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F241B" w14:textId="1A7D2A87" w:rsidR="001F1C07" w:rsidRPr="00F3614E" w:rsidRDefault="002D0027" w:rsidP="00A1460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614E">
        <w:rPr>
          <w:rFonts w:ascii="Times New Roman" w:hAnsi="Times New Roman"/>
          <w:b/>
          <w:bCs/>
          <w:color w:val="000000"/>
          <w:sz w:val="24"/>
          <w:szCs w:val="24"/>
        </w:rPr>
        <w:t>ОРГАНИЗАЦИОННЫЙ</w:t>
      </w:r>
      <w:r w:rsidR="001F1C07" w:rsidRPr="00F3614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ДЕЛ ООП ООО</w:t>
      </w:r>
    </w:p>
    <w:p w14:paraId="76808028" w14:textId="77777777" w:rsidR="001F1C07" w:rsidRPr="00F3614E" w:rsidRDefault="001F1C07" w:rsidP="00A1460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92ACD6" w14:textId="0BD94F98" w:rsidR="00A14601" w:rsidRPr="00F3614E" w:rsidRDefault="00A14601" w:rsidP="00A14601">
      <w:pPr>
        <w:tabs>
          <w:tab w:val="left" w:pos="184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614E">
        <w:rPr>
          <w:rFonts w:ascii="Times New Roman" w:hAnsi="Times New Roman"/>
          <w:b/>
          <w:bCs/>
          <w:color w:val="000000"/>
          <w:sz w:val="24"/>
          <w:szCs w:val="24"/>
        </w:rPr>
        <w:t>3.1. УЧЕБНЫЙ ПЛАН ООП ООО</w:t>
      </w:r>
    </w:p>
    <w:p w14:paraId="4FFD3262" w14:textId="77777777" w:rsidR="00A14601" w:rsidRPr="00F3614E" w:rsidRDefault="00A14601" w:rsidP="00A14601">
      <w:pPr>
        <w:pStyle w:val="af"/>
        <w:spacing w:before="0" w:beforeAutospacing="0" w:after="0" w:afterAutospacing="0"/>
        <w:contextualSpacing/>
        <w:jc w:val="both"/>
      </w:pPr>
    </w:p>
    <w:p w14:paraId="46636B23" w14:textId="0A379071" w:rsidR="00A94BF1" w:rsidRPr="00F3614E" w:rsidRDefault="00A14601" w:rsidP="00195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614E">
        <w:rPr>
          <w:rFonts w:ascii="Times New Roman" w:hAnsi="Times New Roman"/>
          <w:color w:val="000000"/>
          <w:sz w:val="24"/>
          <w:szCs w:val="24"/>
        </w:rPr>
        <w:t xml:space="preserve">В соответствии с п. </w:t>
      </w:r>
      <w:r w:rsidR="0003037B" w:rsidRPr="00F3614E">
        <w:rPr>
          <w:rFonts w:ascii="Times New Roman" w:hAnsi="Times New Roman"/>
          <w:color w:val="000000"/>
          <w:sz w:val="24"/>
          <w:szCs w:val="24"/>
        </w:rPr>
        <w:t>3</w:t>
      </w:r>
      <w:r w:rsidRPr="00F3614E">
        <w:rPr>
          <w:rFonts w:ascii="Times New Roman" w:hAnsi="Times New Roman"/>
          <w:color w:val="000000"/>
          <w:sz w:val="24"/>
          <w:szCs w:val="24"/>
        </w:rPr>
        <w:t xml:space="preserve">3.1 </w:t>
      </w:r>
      <w:r w:rsidR="00294068" w:rsidRPr="00F3614E">
        <w:rPr>
          <w:rFonts w:ascii="Times New Roman" w:eastAsia="Times New Roman" w:hAnsi="Times New Roman" w:cstheme="minorBidi"/>
          <w:color w:val="1A1A1A" w:themeColor="background1" w:themeShade="1A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</w:t>
      </w:r>
      <w:r w:rsidR="00294068" w:rsidRPr="00F3614E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(ФГОС ООО)</w:t>
      </w:r>
      <w:r w:rsidR="00294068" w:rsidRPr="00F3614E">
        <w:rPr>
          <w:rFonts w:ascii="Times New Roman" w:eastAsia="Times New Roman" w:hAnsi="Times New Roman" w:cstheme="minorBidi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F3614E">
        <w:rPr>
          <w:rFonts w:ascii="Times New Roman" w:hAnsi="Times New Roman"/>
          <w:color w:val="000000"/>
          <w:sz w:val="24"/>
          <w:szCs w:val="24"/>
        </w:rPr>
        <w:t>учебный план (далее – учебный план) ООП ООО</w:t>
      </w:r>
      <w:r w:rsidRPr="00F361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D31" w:rsidRPr="00F3614E">
        <w:rPr>
          <w:rFonts w:ascii="Times New Roman" w:hAnsi="Times New Roman"/>
          <w:sz w:val="24"/>
          <w:szCs w:val="24"/>
        </w:rPr>
        <w:t>МБОУ «Белореченский лицей»</w:t>
      </w:r>
      <w:r w:rsidR="00A94BF1" w:rsidRPr="00F361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4BF1" w:rsidRPr="00F3614E">
        <w:rPr>
          <w:rFonts w:ascii="Times New Roman" w:hAnsi="Times New Roman"/>
          <w:color w:val="000000"/>
          <w:sz w:val="24"/>
          <w:szCs w:val="24"/>
        </w:rPr>
        <w:t>определяет:</w:t>
      </w:r>
    </w:p>
    <w:p w14:paraId="0CADC859" w14:textId="77777777" w:rsidR="00373167" w:rsidRPr="00F3614E" w:rsidRDefault="00A94BF1" w:rsidP="00195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614E">
        <w:rPr>
          <w:rFonts w:ascii="Times New Roman" w:hAnsi="Times New Roman"/>
          <w:color w:val="000000"/>
          <w:sz w:val="24"/>
          <w:szCs w:val="24"/>
        </w:rPr>
        <w:t>-</w:t>
      </w:r>
      <w:r w:rsidR="00A14601" w:rsidRPr="00F3614E">
        <w:rPr>
          <w:rFonts w:ascii="Times New Roman" w:hAnsi="Times New Roman"/>
          <w:color w:val="000000"/>
          <w:sz w:val="24"/>
          <w:szCs w:val="24"/>
        </w:rPr>
        <w:t xml:space="preserve"> общий объем нагрузки и максимальный объем аудиторной нагрузки </w:t>
      </w:r>
      <w:proofErr w:type="gramStart"/>
      <w:r w:rsidR="00A14601" w:rsidRPr="00F3614E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A14601" w:rsidRPr="00F3614E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3F82ACA0" w14:textId="4D4CFEA0" w:rsidR="00A14601" w:rsidRPr="00F3614E" w:rsidRDefault="00373167" w:rsidP="00195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614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14601" w:rsidRPr="00F3614E">
        <w:rPr>
          <w:rFonts w:ascii="Times New Roman" w:hAnsi="Times New Roman"/>
          <w:color w:val="000000"/>
          <w:sz w:val="24"/>
          <w:szCs w:val="24"/>
        </w:rPr>
        <w:t>состав и структуру обязательных предметных областей по классам (годам обучения)</w:t>
      </w:r>
      <w:r w:rsidR="00A94BF1" w:rsidRPr="00F3614E">
        <w:rPr>
          <w:rFonts w:ascii="Times New Roman" w:hAnsi="Times New Roman"/>
          <w:color w:val="000000"/>
          <w:sz w:val="24"/>
          <w:szCs w:val="24"/>
        </w:rPr>
        <w:t>;</w:t>
      </w:r>
    </w:p>
    <w:p w14:paraId="67E636BD" w14:textId="77777777" w:rsidR="00A94BF1" w:rsidRPr="00F3614E" w:rsidRDefault="00A94BF1" w:rsidP="00195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614E">
        <w:rPr>
          <w:rFonts w:ascii="Times New Roman" w:hAnsi="Times New Roman"/>
          <w:color w:val="000000"/>
          <w:sz w:val="24"/>
          <w:szCs w:val="24"/>
        </w:rPr>
        <w:t>-</w:t>
      </w:r>
      <w:r w:rsidR="00646229" w:rsidRPr="00F361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7EE8" w:rsidRPr="00F3614E">
        <w:rPr>
          <w:rFonts w:ascii="Times New Roman" w:hAnsi="Times New Roman"/>
          <w:color w:val="000000"/>
          <w:sz w:val="24"/>
          <w:szCs w:val="24"/>
        </w:rPr>
        <w:t>перечень учебных предметов, учебных курсов, учебных модулей</w:t>
      </w:r>
      <w:r w:rsidRPr="00F3614E">
        <w:rPr>
          <w:rFonts w:ascii="Times New Roman" w:hAnsi="Times New Roman"/>
          <w:color w:val="000000"/>
          <w:sz w:val="24"/>
          <w:szCs w:val="24"/>
        </w:rPr>
        <w:t>;</w:t>
      </w:r>
    </w:p>
    <w:p w14:paraId="3BC1F085" w14:textId="134275A4" w:rsidR="0003037B" w:rsidRPr="00F3614E" w:rsidRDefault="00A94BF1" w:rsidP="00195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614E">
        <w:rPr>
          <w:rFonts w:ascii="Times New Roman" w:hAnsi="Times New Roman"/>
          <w:color w:val="000000"/>
          <w:sz w:val="24"/>
          <w:szCs w:val="24"/>
        </w:rPr>
        <w:t>-</w:t>
      </w:r>
      <w:r w:rsidR="00877EE8" w:rsidRPr="00F361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229" w:rsidRPr="00F3614E">
        <w:rPr>
          <w:rFonts w:ascii="Times New Roman" w:hAnsi="Times New Roman"/>
          <w:color w:val="000000"/>
          <w:sz w:val="24"/>
          <w:szCs w:val="24"/>
        </w:rPr>
        <w:t>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.</w:t>
      </w:r>
    </w:p>
    <w:p w14:paraId="2BA6C426" w14:textId="05FC03DB" w:rsidR="00877EE8" w:rsidRPr="00F3614E" w:rsidRDefault="003B1830" w:rsidP="00195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614E">
        <w:rPr>
          <w:rFonts w:ascii="Times New Roman" w:hAnsi="Times New Roman"/>
          <w:color w:val="000000"/>
          <w:sz w:val="24"/>
          <w:szCs w:val="24"/>
        </w:rPr>
        <w:t xml:space="preserve">Учебный план </w:t>
      </w:r>
      <w:r w:rsidR="009B2218" w:rsidRPr="00F3614E">
        <w:rPr>
          <w:rFonts w:ascii="Times New Roman" w:hAnsi="Times New Roman"/>
          <w:color w:val="000000"/>
          <w:sz w:val="24"/>
          <w:szCs w:val="24"/>
        </w:rPr>
        <w:t>включает в себя обязательную часть и часть, формируемую участниками образовательных отношений</w:t>
      </w:r>
      <w:r w:rsidR="003C2D31" w:rsidRPr="00F3614E">
        <w:rPr>
          <w:rFonts w:ascii="Times New Roman" w:hAnsi="Times New Roman"/>
          <w:color w:val="000000"/>
          <w:sz w:val="24"/>
          <w:szCs w:val="24"/>
        </w:rPr>
        <w:t>.</w:t>
      </w:r>
    </w:p>
    <w:p w14:paraId="0D3A76F7" w14:textId="435BF2C8" w:rsidR="00877EE8" w:rsidRPr="00F3614E" w:rsidRDefault="00877EE8" w:rsidP="00195D8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61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7BBEF24D" w14:textId="0EF5B2EE" w:rsidR="00877EE8" w:rsidRPr="00F3614E" w:rsidRDefault="00877EE8" w:rsidP="00195D8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61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обязательную часть учебного плана</w:t>
      </w:r>
      <w:r w:rsidR="00373167" w:rsidRPr="00F361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соответствии с п. 33.1 ФГОС ООО </w:t>
      </w:r>
      <w:r w:rsidRPr="00F361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ходят следующие обязательные для изучения предметные области и учебные предме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5400"/>
      </w:tblGrid>
      <w:tr w:rsidR="000F4F77" w:rsidRPr="00F3614E" w14:paraId="79F0FC16" w14:textId="77777777" w:rsidTr="000D1797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5DD" w14:textId="77777777" w:rsidR="00877EE8" w:rsidRPr="00F3614E" w:rsidRDefault="00877EE8" w:rsidP="00A678A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CB9" w14:textId="77777777" w:rsidR="00877EE8" w:rsidRPr="00F3614E" w:rsidRDefault="00877EE8" w:rsidP="00A678A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ебные предметы</w:t>
            </w:r>
          </w:p>
        </w:tc>
      </w:tr>
      <w:tr w:rsidR="000F4F77" w:rsidRPr="00F3614E" w14:paraId="1400FD08" w14:textId="77777777" w:rsidTr="000D1797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1C1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309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сский язык,</w:t>
            </w:r>
          </w:p>
          <w:p w14:paraId="401F8368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тература</w:t>
            </w:r>
          </w:p>
        </w:tc>
      </w:tr>
      <w:tr w:rsidR="000F4F77" w:rsidRPr="00F3614E" w14:paraId="19C90047" w14:textId="77777777" w:rsidTr="000D1797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E3FE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0B6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ной язык и (или) государственный язык республики Российской Федерации,</w:t>
            </w:r>
          </w:p>
          <w:p w14:paraId="4A437AC0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одная литература</w:t>
            </w:r>
          </w:p>
        </w:tc>
      </w:tr>
      <w:tr w:rsidR="000F4F77" w:rsidRPr="00F3614E" w14:paraId="401A304C" w14:textId="77777777" w:rsidTr="000D1797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662E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CA01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остранный язык,</w:t>
            </w:r>
          </w:p>
          <w:p w14:paraId="0DBA534C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торой иностранный язык</w:t>
            </w:r>
          </w:p>
        </w:tc>
      </w:tr>
      <w:tr w:rsidR="000F4F77" w:rsidRPr="00F3614E" w14:paraId="1EE10CC4" w14:textId="77777777" w:rsidTr="000D1797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BB76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E45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тематика,</w:t>
            </w:r>
          </w:p>
          <w:p w14:paraId="6C79FCB8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атика</w:t>
            </w:r>
          </w:p>
        </w:tc>
      </w:tr>
      <w:tr w:rsidR="000F4F77" w:rsidRPr="00F3614E" w14:paraId="71E3954F" w14:textId="77777777" w:rsidTr="000D1797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80AA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BD9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тория,</w:t>
            </w:r>
          </w:p>
          <w:p w14:paraId="41422F40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ствознание,</w:t>
            </w:r>
          </w:p>
          <w:p w14:paraId="231B85AA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</w:tr>
      <w:tr w:rsidR="000F4F77" w:rsidRPr="00F3614E" w14:paraId="08150225" w14:textId="77777777" w:rsidTr="000D1797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DA3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C75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зика,</w:t>
            </w:r>
          </w:p>
          <w:p w14:paraId="1D87D0F8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Химия,</w:t>
            </w:r>
          </w:p>
          <w:p w14:paraId="7E68731C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иология</w:t>
            </w:r>
          </w:p>
        </w:tc>
      </w:tr>
      <w:tr w:rsidR="000F4F77" w:rsidRPr="00F3614E" w14:paraId="6D69C232" w14:textId="77777777" w:rsidTr="000D1797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A6B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E74" w14:textId="77777777" w:rsidR="00877EE8" w:rsidRPr="00F3614E" w:rsidRDefault="00877EE8" w:rsidP="00A678A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F4F77" w:rsidRPr="00F3614E" w14:paraId="4C5A0460" w14:textId="77777777" w:rsidTr="000D1797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453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6E1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образительное искусство,</w:t>
            </w:r>
          </w:p>
          <w:p w14:paraId="3E227E74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зыка</w:t>
            </w:r>
          </w:p>
        </w:tc>
      </w:tr>
      <w:tr w:rsidR="000F4F77" w:rsidRPr="00F3614E" w14:paraId="74E663FD" w14:textId="77777777" w:rsidTr="000D1797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C7B8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673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хнология</w:t>
            </w:r>
          </w:p>
        </w:tc>
      </w:tr>
      <w:tr w:rsidR="000F4F77" w:rsidRPr="00F3614E" w14:paraId="64AAD36C" w14:textId="77777777" w:rsidTr="000D1797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56C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7B75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,</w:t>
            </w:r>
          </w:p>
          <w:p w14:paraId="303B0E92" w14:textId="77777777" w:rsidR="00877EE8" w:rsidRPr="00F3614E" w:rsidRDefault="00877EE8" w:rsidP="00A678A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61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</w:tr>
    </w:tbl>
    <w:p w14:paraId="29212F77" w14:textId="77777777" w:rsidR="00877EE8" w:rsidRPr="00F3614E" w:rsidRDefault="00877EE8" w:rsidP="00195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6E2D87" w14:textId="24D34FD8" w:rsidR="00BD6016" w:rsidRPr="00F3614E" w:rsidRDefault="00BB0FA8" w:rsidP="00195D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</w:t>
      </w:r>
      <w:r w:rsidR="000D589B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 основе заявления родителей (законных представителей) несовершеннолетних обучающихся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D1B14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C0C4083" w14:textId="57E4382F" w:rsidR="009029B3" w:rsidRPr="00F3614E" w:rsidRDefault="009029B3" w:rsidP="00195D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3614E">
        <w:rPr>
          <w:rFonts w:ascii="Times New Roman" w:hAnsi="Times New Roman"/>
          <w:sz w:val="24"/>
          <w:szCs w:val="24"/>
        </w:rPr>
        <w:t xml:space="preserve">В МБОУ «Белореченский лицей»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ом образования является русский язык, и в соответствии с п. 33.1 ФГОС ООО изучение родного языка (русского) и родной литературы (русской) из числа языков народов Российской Федерации, государственных языков республик Российской Федерации осуществляется при наличии возможностей организации и по заявлению родителей (законных представителей) несовершеннолетних обучающихся в срок до 01 сентября нового учебного года.</w:t>
      </w:r>
      <w:proofErr w:type="gramEnd"/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оих заявлениях родители (законные представители) несовершеннолетних обучающихся</w:t>
      </w:r>
      <w:r w:rsidRPr="00F3614E">
        <w:rPr>
          <w:rFonts w:ascii="Times New Roman" w:hAnsi="Times New Roman"/>
          <w:sz w:val="24"/>
          <w:szCs w:val="24"/>
        </w:rPr>
        <w:t xml:space="preserve"> МБОУ «Белореченский лицей»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 новым учебным годом (в срок до 01 сентября нового учебного года) отказались от изучения предметов «Родной язык (русский)» и «Родная литература (русская)» в связи с тем, что на языке образования (русском) изучаются обязательные учебные предметы «Русский язык» и «Русская литература».</w:t>
      </w:r>
      <w:proofErr w:type="gramEnd"/>
    </w:p>
    <w:p w14:paraId="6E89B083" w14:textId="6A96523C" w:rsidR="00FB346B" w:rsidRPr="00F3614E" w:rsidRDefault="00704353" w:rsidP="00DD6C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е ряда предметов </w:t>
      </w:r>
      <w:r w:rsidR="00373167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ых предметных областей учебного плана </w:t>
      </w:r>
      <w:r w:rsidR="00936DBB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уется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ыбору участников образовательных отношений – заявлению родителей (законных представителей)</w:t>
      </w:r>
      <w:r w:rsidR="00936DBB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овершеннолетних обучающихся</w:t>
      </w:r>
      <w:r w:rsidR="009F715E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бор участников образовательных отношений по изучению </w:t>
      </w:r>
      <w:r w:rsidR="000D1797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х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346B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х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ов</w:t>
      </w:r>
      <w:r w:rsidR="00FB346B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чебных курсов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го плана</w:t>
      </w:r>
      <w:r w:rsidRPr="00F3614E">
        <w:rPr>
          <w:rFonts w:ascii="Times New Roman" w:hAnsi="Times New Roman"/>
          <w:sz w:val="24"/>
          <w:szCs w:val="24"/>
        </w:rPr>
        <w:t xml:space="preserve"> </w:t>
      </w:r>
      <w:r w:rsidR="009029B3" w:rsidRPr="00F3614E">
        <w:rPr>
          <w:rFonts w:ascii="Times New Roman" w:hAnsi="Times New Roman"/>
          <w:sz w:val="24"/>
          <w:szCs w:val="24"/>
        </w:rPr>
        <w:t xml:space="preserve">МБОУ «Белореченский лицей» </w:t>
      </w:r>
      <w:r w:rsidR="00FB346B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посредством сбора заявлений с родителей (законных представителей) несовершеннолетних обучающихся в срок до 01 сентября нового учебного года:</w:t>
      </w:r>
      <w:r w:rsidR="006835EA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C3A94D6" w14:textId="3BA1F6B7" w:rsidR="00FB346B" w:rsidRPr="00F3614E" w:rsidRDefault="00FB346B" w:rsidP="00DD6C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BB0FA8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 </w:t>
      </w:r>
      <w:r w:rsidR="006B4C29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сновы духовно-нравственной культуры народов России» </w:t>
      </w:r>
      <w:r w:rsidR="00936DBB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ой </w:t>
      </w:r>
      <w:r w:rsidR="00B25464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ной области «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духовно-нравс</w:t>
      </w:r>
      <w:r w:rsidR="00B25464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нной культуры народов России»</w:t>
      </w:r>
      <w:r w:rsidR="008329F2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92339F4" w14:textId="149E9134" w:rsidR="009F715E" w:rsidRPr="00F3614E" w:rsidRDefault="009F715E" w:rsidP="00DD6C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. 20 ФГОС ООО «организация образовательной деятельности по ООП ООО, в том числе адаптированной, может быть основана на делении обучающихся на группы и различное построение учебного процесса в выделенных группах с учетом их успеваемости, образовательных потребностей и интересов, психического и физического здоровья, пола, общественных и профессиональных целей, в том числе обеспечивающей углубленное изучение отдельных предметных областей, учебных</w:t>
      </w:r>
      <w:proofErr w:type="gramEnd"/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метов».</w:t>
      </w:r>
    </w:p>
    <w:p w14:paraId="67731FDA" w14:textId="2DC80661" w:rsidR="009F715E" w:rsidRPr="00F3614E" w:rsidRDefault="009F715E" w:rsidP="00DD6C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ение обучающихся на </w:t>
      </w:r>
      <w:r w:rsidR="00062DB8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ве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уппы осуществляется в рамках изучения следующих предметов: </w:t>
      </w:r>
    </w:p>
    <w:p w14:paraId="4699E2B5" w14:textId="3D590141" w:rsidR="009F715E" w:rsidRPr="00F3614E" w:rsidRDefault="009F715E" w:rsidP="00DD6C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614E">
        <w:rPr>
          <w:rFonts w:ascii="Times New Roman" w:hAnsi="Times New Roman"/>
          <w:sz w:val="24"/>
          <w:szCs w:val="24"/>
        </w:rPr>
        <w:t>- предмет «Иностранный язык</w:t>
      </w:r>
      <w:r w:rsidR="00B32D73" w:rsidRPr="00F3614E">
        <w:rPr>
          <w:rFonts w:ascii="Times New Roman" w:hAnsi="Times New Roman"/>
          <w:sz w:val="24"/>
          <w:szCs w:val="24"/>
        </w:rPr>
        <w:t xml:space="preserve"> (английский</w:t>
      </w:r>
      <w:r w:rsidR="00294068" w:rsidRPr="00F3614E">
        <w:rPr>
          <w:rFonts w:ascii="Times New Roman" w:hAnsi="Times New Roman"/>
          <w:sz w:val="24"/>
          <w:szCs w:val="24"/>
        </w:rPr>
        <w:t>)</w:t>
      </w:r>
      <w:r w:rsidRPr="00F3614E">
        <w:rPr>
          <w:rFonts w:ascii="Times New Roman" w:hAnsi="Times New Roman"/>
          <w:sz w:val="24"/>
          <w:szCs w:val="24"/>
        </w:rPr>
        <w:t>»</w:t>
      </w:r>
      <w:r w:rsidR="00B32D73" w:rsidRPr="00F3614E">
        <w:rPr>
          <w:rFonts w:ascii="Times New Roman" w:hAnsi="Times New Roman"/>
          <w:sz w:val="24"/>
          <w:szCs w:val="24"/>
        </w:rPr>
        <w:t>;</w:t>
      </w:r>
    </w:p>
    <w:p w14:paraId="30F7B3C3" w14:textId="57886F84" w:rsidR="000B4C4A" w:rsidRPr="00F3614E" w:rsidRDefault="009F715E" w:rsidP="00DD6C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614E">
        <w:rPr>
          <w:rFonts w:ascii="Times New Roman" w:hAnsi="Times New Roman"/>
          <w:sz w:val="24"/>
          <w:szCs w:val="24"/>
        </w:rPr>
        <w:t xml:space="preserve">- предмет «Технология» </w:t>
      </w:r>
      <w:r w:rsidR="00CA61EE" w:rsidRPr="00F3614E">
        <w:rPr>
          <w:rFonts w:ascii="Times New Roman" w:hAnsi="Times New Roman"/>
          <w:sz w:val="24"/>
          <w:szCs w:val="24"/>
        </w:rPr>
        <w:t>с учетом объединения в од</w:t>
      </w:r>
      <w:r w:rsidR="00B32D73" w:rsidRPr="00F3614E">
        <w:rPr>
          <w:rFonts w:ascii="Times New Roman" w:hAnsi="Times New Roman"/>
          <w:sz w:val="24"/>
          <w:szCs w:val="24"/>
        </w:rPr>
        <w:t>ну подгруппу девочек и мальчиков</w:t>
      </w:r>
      <w:r w:rsidR="00165B53" w:rsidRPr="00F3614E">
        <w:rPr>
          <w:rFonts w:ascii="Times New Roman" w:hAnsi="Times New Roman"/>
          <w:sz w:val="24"/>
          <w:szCs w:val="24"/>
        </w:rPr>
        <w:t>;</w:t>
      </w:r>
    </w:p>
    <w:p w14:paraId="12E38205" w14:textId="1A85CB1A" w:rsidR="009F715E" w:rsidRPr="00F3614E" w:rsidRDefault="009F715E" w:rsidP="00B32D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614E">
        <w:rPr>
          <w:rFonts w:ascii="Times New Roman" w:hAnsi="Times New Roman"/>
          <w:sz w:val="24"/>
          <w:szCs w:val="24"/>
        </w:rPr>
        <w:t xml:space="preserve">- </w:t>
      </w:r>
      <w:r w:rsidR="00CA61EE" w:rsidRPr="00F3614E">
        <w:rPr>
          <w:rFonts w:ascii="Times New Roman" w:hAnsi="Times New Roman"/>
          <w:sz w:val="24"/>
          <w:szCs w:val="24"/>
        </w:rPr>
        <w:t>предмет</w:t>
      </w:r>
      <w:r w:rsidR="00B32D73" w:rsidRPr="00F3614E">
        <w:rPr>
          <w:rFonts w:ascii="Times New Roman" w:hAnsi="Times New Roman"/>
          <w:sz w:val="24"/>
          <w:szCs w:val="24"/>
        </w:rPr>
        <w:t xml:space="preserve"> «Информатика</w:t>
      </w:r>
      <w:r w:rsidR="00CA61EE" w:rsidRPr="00F3614E">
        <w:rPr>
          <w:rFonts w:ascii="Times New Roman" w:hAnsi="Times New Roman"/>
          <w:sz w:val="24"/>
          <w:szCs w:val="24"/>
        </w:rPr>
        <w:t>»</w:t>
      </w:r>
      <w:r w:rsidR="00B32D73" w:rsidRPr="00F3614E">
        <w:rPr>
          <w:rFonts w:ascii="Times New Roman" w:hAnsi="Times New Roman"/>
          <w:sz w:val="24"/>
          <w:szCs w:val="24"/>
        </w:rPr>
        <w:t>.</w:t>
      </w:r>
    </w:p>
    <w:p w14:paraId="26656548" w14:textId="0950493E" w:rsidR="00062DB8" w:rsidRPr="00F3614E" w:rsidRDefault="00062DB8" w:rsidP="00DD6C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п. 25 ФГОС ООО часть ООП ООО, формируемая участниками образовательных отношений, обеспечивается «за счет включения в учебные планы учебных предметов, учебных курсов (в том числе внеурочной деятельности), учебных модулей по выбору обучающихся, родителей (законных представителей) несовершеннолетних обучающихся из перечня, предлагаемого </w:t>
      </w:r>
      <w:r w:rsidR="00B32D73" w:rsidRPr="00F3614E">
        <w:rPr>
          <w:rFonts w:ascii="Times New Roman" w:hAnsi="Times New Roman"/>
          <w:sz w:val="24"/>
          <w:szCs w:val="24"/>
        </w:rPr>
        <w:t>МБОУ «Белореченский лицей»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008877" w14:textId="369C963F" w:rsidR="00373167" w:rsidRPr="00F3614E" w:rsidRDefault="00373167" w:rsidP="00195D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 учебного плана</w:t>
      </w:r>
      <w:r w:rsidR="000D1797" w:rsidRPr="00F3614E">
        <w:rPr>
          <w:rFonts w:ascii="Times New Roman" w:hAnsi="Times New Roman"/>
          <w:sz w:val="24"/>
          <w:szCs w:val="24"/>
        </w:rPr>
        <w:t xml:space="preserve"> </w:t>
      </w:r>
      <w:r w:rsidR="000C68F7" w:rsidRPr="00F3614E">
        <w:rPr>
          <w:rFonts w:ascii="Times New Roman" w:hAnsi="Times New Roman"/>
          <w:sz w:val="24"/>
          <w:szCs w:val="24"/>
        </w:rPr>
        <w:t>МБОУ «Белореченский лицей»</w:t>
      </w:r>
      <w:r w:rsidRPr="00F3614E">
        <w:rPr>
          <w:rFonts w:ascii="Times New Roman" w:hAnsi="Times New Roman"/>
          <w:sz w:val="24"/>
          <w:szCs w:val="24"/>
        </w:rPr>
        <w:t xml:space="preserve">,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ая участниками образовательных отношений, обеспечивает реализацию индивидуальных потребностей обучающихся и соответствующего запроса родителей (законных представителей) несовершеннолетних обучающихся и предусматривает</w:t>
      </w:r>
      <w:r w:rsidR="00FE7819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е курсы, обеспечивающие удовлетворение </w:t>
      </w:r>
      <w:r w:rsidR="00173609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 интересов обучающихся</w:t>
      </w:r>
      <w:r w:rsidR="00FE7819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72526C08" w14:textId="36FB56CD" w:rsidR="00FE7819" w:rsidRPr="00F3614E" w:rsidRDefault="00FE7819" w:rsidP="00056C80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ебный курс «</w:t>
      </w:r>
      <w:r w:rsidR="00B32D7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ая геометрия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B32D7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5 классе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2B2186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целью соблюдения преемственности и развития математической грамотности обучающихся, формирования у них элементов технического и логического мышления, графической грамотности и конструкторских умений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B2B717F" w14:textId="7BDDB7A7" w:rsidR="00FE7819" w:rsidRPr="00F3614E" w:rsidRDefault="00FE7819" w:rsidP="00056C80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чебный </w:t>
      </w:r>
      <w:r w:rsidR="00B32D7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B32D7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B32D7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5 классе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</w:t>
      </w:r>
      <w:r w:rsidR="002B2186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ях сохранения преемственности и в связи с востребованностью курса «Обществознания» в рамках государственной итоговой аттестации выпускниками 9 и 11 классов. В 5 классе содержание учебного предмета носит преимущественно пропедевтический характер, связанный с проблемами социализации младших подростков. Обучающиеся расширяют круг сведений не </w:t>
      </w:r>
      <w:r w:rsidR="002B2186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олько о важнейших социальных институтах и их общественном назначении, но и о качествах человека, проявляющихся  во  взаимодействии  с  ними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FF695DF" w14:textId="7AC4D0E7" w:rsidR="00FE7819" w:rsidRPr="00F3614E" w:rsidRDefault="00B32D73" w:rsidP="00195D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14E">
        <w:rPr>
          <w:rFonts w:ascii="Times New Roman" w:eastAsia="Times New Roman" w:hAnsi="Times New Roman"/>
          <w:sz w:val="24"/>
          <w:szCs w:val="24"/>
          <w:lang w:eastAsia="ru-RU"/>
        </w:rPr>
        <w:t>- учебный предмет</w:t>
      </w:r>
      <w:r w:rsidR="00FE7819" w:rsidRPr="00F3614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3614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тика» в 5 </w:t>
      </w:r>
      <w:r w:rsidR="00FE7819" w:rsidRPr="00F3614E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 w:rsidRPr="00F3614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E7819" w:rsidRPr="00F3614E">
        <w:rPr>
          <w:rFonts w:ascii="Times New Roman" w:eastAsia="Times New Roman" w:hAnsi="Times New Roman"/>
          <w:sz w:val="24"/>
          <w:szCs w:val="24"/>
          <w:lang w:eastAsia="ru-RU"/>
        </w:rPr>
        <w:t xml:space="preserve"> введен для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</w:t>
      </w:r>
      <w:r w:rsidR="00195D8D" w:rsidRPr="00F3614E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том числе, как пропедевтический курс для дальнейшего изучения информатики на углубленном уровне</w:t>
      </w:r>
      <w:r w:rsidR="000C68F7" w:rsidRPr="00F361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88F673" w14:textId="2464449A" w:rsidR="009B46C3" w:rsidRPr="00F3614E" w:rsidRDefault="00FE7819" w:rsidP="00195D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373167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довлетворения </w:t>
      </w:r>
      <w:r w:rsidR="009B46C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иологической </w:t>
      </w:r>
      <w:r w:rsidR="00373167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ност</w:t>
      </w:r>
      <w:r w:rsidR="009B46C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73167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B46C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вижении независимо от возраста обучающихся</w:t>
      </w:r>
      <w:r w:rsidR="00042B1B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реализации ООП ООО</w:t>
      </w:r>
      <w:r w:rsidR="00373167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2D7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«Белореченский лицей»</w:t>
      </w:r>
      <w:r w:rsidR="00042B1B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ачестве третьего часа </w:t>
      </w:r>
      <w:r w:rsidR="00195D8D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й культуры (</w:t>
      </w:r>
      <w:r w:rsidR="009B46C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гательной активности</w:t>
      </w:r>
      <w:r w:rsidR="00195D8D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9B46C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мся </w:t>
      </w:r>
      <w:r w:rsidR="000D1797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пределами учебного плана </w:t>
      </w:r>
      <w:r w:rsidR="009B46C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ет</w:t>
      </w:r>
      <w:r w:rsidR="000D1797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="009B46C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сть </w:t>
      </w:r>
      <w:r w:rsidR="00B32D7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я в мероприятиях</w:t>
      </w:r>
      <w:r w:rsidR="00427429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ьного спортивного клуба «Отвага».</w:t>
      </w:r>
      <w:r w:rsidR="009B46C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2DE1534" w14:textId="4E63F851" w:rsidR="00373167" w:rsidRPr="00F3614E" w:rsidRDefault="002A6EFF" w:rsidP="00195D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73167" w:rsidRPr="00F361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429" w:rsidRPr="00F3614E">
        <w:rPr>
          <w:rFonts w:ascii="Times New Roman" w:hAnsi="Times New Roman"/>
          <w:sz w:val="24"/>
          <w:szCs w:val="24"/>
        </w:rPr>
        <w:t>МБОУ «Белореченский лицей»</w:t>
      </w:r>
      <w:r w:rsidR="00373167" w:rsidRPr="00F361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й объем аудиторной работы обучающихся за </w:t>
      </w:r>
      <w:r w:rsidR="00427429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ин год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ия ООП ООО </w:t>
      </w:r>
      <w:r w:rsidR="00427429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5 классе </w:t>
      </w:r>
      <w:r w:rsidR="00373167" w:rsidRPr="00F3614E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373167" w:rsidRPr="00F3614E">
        <w:rPr>
          <w:rFonts w:ascii="Times New Roman" w:hAnsi="Times New Roman"/>
          <w:sz w:val="24"/>
          <w:szCs w:val="24"/>
        </w:rPr>
        <w:t xml:space="preserve"> </w:t>
      </w:r>
      <w:r w:rsidR="00427429" w:rsidRPr="00F3614E">
        <w:rPr>
          <w:rFonts w:ascii="Times New Roman" w:hAnsi="Times New Roman"/>
          <w:sz w:val="24"/>
          <w:szCs w:val="24"/>
        </w:rPr>
        <w:t>5</w:t>
      </w:r>
      <w:r w:rsidR="00373167" w:rsidRPr="00F3614E">
        <w:rPr>
          <w:rFonts w:ascii="Times New Roman" w:hAnsi="Times New Roman"/>
          <w:sz w:val="24"/>
          <w:szCs w:val="24"/>
        </w:rPr>
        <w:t>-дневной учебной</w:t>
      </w:r>
      <w:r w:rsidR="00373167" w:rsidRPr="00F361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3167" w:rsidRPr="00F3614E">
        <w:rPr>
          <w:rFonts w:ascii="Times New Roman" w:hAnsi="Times New Roman"/>
          <w:sz w:val="24"/>
          <w:szCs w:val="24"/>
        </w:rPr>
        <w:t xml:space="preserve">неделе </w:t>
      </w:r>
      <w:r w:rsidR="00427429" w:rsidRPr="00F3614E">
        <w:rPr>
          <w:rFonts w:ascii="Times New Roman" w:hAnsi="Times New Roman"/>
          <w:sz w:val="24"/>
          <w:szCs w:val="24"/>
        </w:rPr>
        <w:t>составляет 1020</w:t>
      </w:r>
      <w:r w:rsidR="000D1797" w:rsidRPr="00F3614E">
        <w:rPr>
          <w:rFonts w:ascii="Times New Roman" w:hAnsi="Times New Roman"/>
          <w:sz w:val="24"/>
          <w:szCs w:val="24"/>
        </w:rPr>
        <w:t xml:space="preserve"> </w:t>
      </w:r>
      <w:r w:rsidR="00373167" w:rsidRPr="00F3614E">
        <w:rPr>
          <w:rFonts w:ascii="Times New Roman" w:hAnsi="Times New Roman"/>
          <w:sz w:val="24"/>
          <w:szCs w:val="24"/>
        </w:rPr>
        <w:t>час</w:t>
      </w:r>
      <w:r w:rsidR="00427429" w:rsidRPr="00F3614E">
        <w:rPr>
          <w:rFonts w:ascii="Times New Roman" w:hAnsi="Times New Roman"/>
          <w:sz w:val="24"/>
          <w:szCs w:val="24"/>
        </w:rPr>
        <w:t>ов</w:t>
      </w:r>
      <w:r w:rsidR="00373167" w:rsidRPr="00F3614E">
        <w:rPr>
          <w:rFonts w:ascii="Times New Roman" w:hAnsi="Times New Roman"/>
          <w:sz w:val="24"/>
          <w:szCs w:val="24"/>
        </w:rPr>
        <w:t>.</w:t>
      </w:r>
    </w:p>
    <w:p w14:paraId="1CE01CF9" w14:textId="3268F4F5" w:rsidR="00373167" w:rsidRPr="00F3614E" w:rsidRDefault="00373167" w:rsidP="00195D8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61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года</w:t>
      </w:r>
      <w:r w:rsidRPr="00F3614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27429" w:rsidRPr="00F3614E">
        <w:rPr>
          <w:rFonts w:ascii="Times New Roman" w:hAnsi="Times New Roman" w:cs="Times New Roman"/>
          <w:sz w:val="24"/>
          <w:szCs w:val="24"/>
        </w:rPr>
        <w:t xml:space="preserve">в 5 </w:t>
      </w:r>
      <w:r w:rsidRPr="00F3614E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Pr="00F3614E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F3614E">
        <w:rPr>
          <w:rFonts w:ascii="Times New Roman" w:hAnsi="Times New Roman" w:cs="Times New Roman"/>
          <w:sz w:val="24"/>
          <w:szCs w:val="24"/>
        </w:rPr>
        <w:t xml:space="preserve"> 34 недели. </w:t>
      </w:r>
    </w:p>
    <w:p w14:paraId="56024227" w14:textId="7BB94E68" w:rsidR="00165B53" w:rsidRPr="00F3614E" w:rsidRDefault="00D777B9" w:rsidP="00195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ельность учебного занятия в основной школе составляет</w:t>
      </w:r>
      <w:r w:rsidRPr="00F3614E">
        <w:rPr>
          <w:rFonts w:ascii="Times New Roman" w:hAnsi="Times New Roman"/>
          <w:sz w:val="24"/>
          <w:szCs w:val="24"/>
        </w:rPr>
        <w:t xml:space="preserve"> 40</w:t>
      </w:r>
      <w:r w:rsidR="00936DBB" w:rsidRPr="00F3614E">
        <w:rPr>
          <w:rFonts w:ascii="Times New Roman" w:hAnsi="Times New Roman"/>
          <w:sz w:val="24"/>
          <w:szCs w:val="24"/>
        </w:rPr>
        <w:t xml:space="preserve">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ут. </w:t>
      </w:r>
      <w:r w:rsidR="00427429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в 5 классе</w:t>
      </w:r>
      <w:r w:rsidR="00244D64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ованы в</w:t>
      </w:r>
      <w:r w:rsidR="00244D64" w:rsidRPr="00F3614E">
        <w:rPr>
          <w:rFonts w:ascii="Times New Roman" w:hAnsi="Times New Roman"/>
          <w:sz w:val="24"/>
          <w:szCs w:val="24"/>
        </w:rPr>
        <w:t xml:space="preserve"> одну смену.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занятий </w:t>
      </w:r>
      <w:r w:rsidR="002A6EFF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рыв для </w:t>
      </w:r>
      <w:r w:rsidR="002A6EFF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вигательной активности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енее 2 минут.</w:t>
      </w:r>
      <w:r w:rsidR="00165B5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траты времени на выполнение домашних заданий </w:t>
      </w:r>
      <w:r w:rsidR="00D349FD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427429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классе</w:t>
      </w:r>
      <w:r w:rsidR="00D349FD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5B53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ревышают 2,5 час</w:t>
      </w:r>
      <w:r w:rsidR="00D349FD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27429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D063EBC" w14:textId="346C29B6" w:rsidR="009E34C5" w:rsidRPr="00F3614E" w:rsidRDefault="009E34C5" w:rsidP="00195D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унктом 22 статьи 2 Федерального закона от 29.12.2012 N273-ФЗ "Об образовании в Российской Федерации"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</w:t>
      </w:r>
      <w:r w:rsidR="002A6EFF"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3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ы промежуточной аттестации обучающихся.</w:t>
      </w:r>
    </w:p>
    <w:p w14:paraId="606B7C4B" w14:textId="1D3E3EDA" w:rsidR="00711896" w:rsidRPr="00F3614E" w:rsidRDefault="006A2BBE" w:rsidP="00195D8D">
      <w:pPr>
        <w:pStyle w:val="a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F3614E">
        <w:rPr>
          <w:color w:val="000000"/>
        </w:rPr>
        <w:t xml:space="preserve">Промежуточная аттестация проводится в соответствии с положением </w:t>
      </w:r>
      <w:r w:rsidRPr="00F3614E">
        <w:t>о формах, периодичности и порядке текущего контроля и промежуточной аттест</w:t>
      </w:r>
      <w:r w:rsidR="00427429" w:rsidRPr="00F3614E">
        <w:t>ации обучающихся» МБОУ «Белореченский лицей»</w:t>
      </w:r>
      <w:r w:rsidRPr="00F3614E">
        <w:t xml:space="preserve">, </w:t>
      </w:r>
      <w:r w:rsidRPr="00F3614E">
        <w:rPr>
          <w:color w:val="000000"/>
        </w:rPr>
        <w:t>сроки проведения промежуточной аттестации определяются календарным учебным графиком</w:t>
      </w:r>
      <w:r w:rsidR="009E34C5" w:rsidRPr="00F3614E">
        <w:rPr>
          <w:color w:val="000000"/>
        </w:rPr>
        <w:t xml:space="preserve"> ООП ООО</w:t>
      </w:r>
      <w:r w:rsidR="00427429" w:rsidRPr="00F3614E">
        <w:rPr>
          <w:color w:val="000000"/>
        </w:rPr>
        <w:t>. В МБОУ «Белореченский лицей</w:t>
      </w:r>
      <w:r w:rsidRPr="00F3614E">
        <w:rPr>
          <w:color w:val="000000"/>
        </w:rPr>
        <w:t xml:space="preserve">» определены следующие формы промежуточной аттестации: </w:t>
      </w:r>
    </w:p>
    <w:p w14:paraId="3184FB4C" w14:textId="77777777" w:rsidR="00F3614E" w:rsidRPr="00F3614E" w:rsidRDefault="00F3614E" w:rsidP="00F3614E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4"/>
          <w:szCs w:val="24"/>
        </w:rPr>
      </w:pPr>
      <w:r w:rsidRPr="00F3614E">
        <w:rPr>
          <w:rFonts w:eastAsiaTheme="minorHAnsi"/>
          <w:b/>
          <w:sz w:val="24"/>
          <w:szCs w:val="24"/>
        </w:rPr>
        <w:t xml:space="preserve">Формы промежуточной аттестации </w:t>
      </w:r>
      <w:proofErr w:type="gramStart"/>
      <w:r w:rsidRPr="00F3614E">
        <w:rPr>
          <w:rFonts w:eastAsiaTheme="minorHAnsi"/>
          <w:b/>
          <w:sz w:val="24"/>
          <w:szCs w:val="24"/>
        </w:rPr>
        <w:t>обучающихся</w:t>
      </w:r>
      <w:proofErr w:type="gramEnd"/>
      <w:r w:rsidRPr="00F3614E">
        <w:rPr>
          <w:rFonts w:eastAsiaTheme="minorHAnsi"/>
          <w:b/>
          <w:sz w:val="24"/>
          <w:szCs w:val="24"/>
        </w:rPr>
        <w:t xml:space="preserve"> в 2022 - 2023 учебном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614E" w:rsidRPr="00F3614E" w14:paraId="483AC3B1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730B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3E11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008C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F3614E" w:rsidRPr="00F3614E" w14:paraId="1B310113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260F" w14:textId="022B7C0B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CF3C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1D11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ВПР*</w:t>
            </w:r>
          </w:p>
        </w:tc>
      </w:tr>
      <w:tr w:rsidR="00F3614E" w:rsidRPr="00F3614E" w14:paraId="77582CBE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E834" w14:textId="638F00E1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E9F6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3864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F3614E" w:rsidRPr="00F3614E" w14:paraId="5D1BBAAE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BC1" w14:textId="25924D24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AFCA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A675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F3614E" w:rsidRPr="00F3614E" w14:paraId="71EACBDE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E791" w14:textId="1BB092F3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5627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0403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ВПР*</w:t>
            </w:r>
          </w:p>
        </w:tc>
      </w:tr>
      <w:tr w:rsidR="00F3614E" w:rsidRPr="00F3614E" w14:paraId="7CA24208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6012" w14:textId="4F70D521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6C61" w14:textId="7B4EF022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96E9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F3614E" w:rsidRPr="00F3614E" w14:paraId="50924A20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217E" w14:textId="2AA96931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86E2" w14:textId="3F30AB8D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4DAA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ВПР*\ Комплексная контрольная работа</w:t>
            </w:r>
          </w:p>
        </w:tc>
      </w:tr>
      <w:tr w:rsidR="00F3614E" w:rsidRPr="00F3614E" w14:paraId="120637B3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0E17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627F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6952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Контрольное тестирование</w:t>
            </w:r>
          </w:p>
        </w:tc>
      </w:tr>
      <w:tr w:rsidR="00F3614E" w:rsidRPr="00F3614E" w14:paraId="5D15EEA9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FCE6" w14:textId="41786F32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E3E9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521C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ВПР*\ Комплексная контрольная работа</w:t>
            </w:r>
          </w:p>
        </w:tc>
      </w:tr>
      <w:tr w:rsidR="00F3614E" w:rsidRPr="00F3614E" w14:paraId="40D4719A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E989" w14:textId="19E34CF3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FFA3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0C5E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ВПР*\ Комплексная контрольная работа</w:t>
            </w:r>
          </w:p>
        </w:tc>
      </w:tr>
      <w:tr w:rsidR="00F3614E" w:rsidRPr="00F3614E" w14:paraId="72DB51F8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24A2" w14:textId="2062CA70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1466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53B6" w14:textId="456B32E3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</w:t>
            </w:r>
          </w:p>
        </w:tc>
      </w:tr>
      <w:tr w:rsidR="00F3614E" w:rsidRPr="00F3614E" w14:paraId="2CA7E4DA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83AA" w14:textId="7DD3B93E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23D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F410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</w:t>
            </w:r>
          </w:p>
        </w:tc>
      </w:tr>
      <w:tr w:rsidR="00F3614E" w:rsidRPr="00F3614E" w14:paraId="7C6AD0F0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4D45" w14:textId="47E9A392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343F" w14:textId="3C8C0070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291C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</w:t>
            </w:r>
          </w:p>
        </w:tc>
      </w:tr>
      <w:tr w:rsidR="00F3614E" w:rsidRPr="00F3614E" w14:paraId="3459B0D2" w14:textId="77777777" w:rsidTr="00F361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CCF9" w14:textId="2D27CDD2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4219" w14:textId="3F393999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AA87" w14:textId="11636FD6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Сдача нормативов</w:t>
            </w:r>
          </w:p>
        </w:tc>
      </w:tr>
      <w:tr w:rsidR="00F3614E" w:rsidRPr="00F3614E" w14:paraId="2CE6FDDD" w14:textId="77777777" w:rsidTr="00F3614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2F78" w14:textId="77777777" w:rsidR="00F3614E" w:rsidRPr="00F3614E" w:rsidRDefault="00F3614E" w:rsidP="00F3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>*</w:t>
            </w:r>
            <w:r w:rsidRPr="00F36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14E">
              <w:rPr>
                <w:rFonts w:ascii="Times New Roman" w:eastAsiaTheme="minorHAnsi" w:hAnsi="Times New Roman"/>
                <w:sz w:val="24"/>
                <w:szCs w:val="24"/>
              </w:rPr>
              <w:t xml:space="preserve"> Сроки проведения ВПР определяет Федеральная служба по надзору в сфере образования науки РФ</w:t>
            </w:r>
          </w:p>
        </w:tc>
      </w:tr>
    </w:tbl>
    <w:p w14:paraId="168C32BF" w14:textId="39D5A86A" w:rsidR="006A2BBE" w:rsidRPr="00F3614E" w:rsidRDefault="006A2BBE" w:rsidP="00F3614E">
      <w:pPr>
        <w:pStyle w:val="af"/>
        <w:spacing w:before="0" w:beforeAutospacing="0" w:after="0" w:afterAutospacing="0"/>
        <w:contextualSpacing/>
        <w:jc w:val="both"/>
        <w:rPr>
          <w:color w:val="000000"/>
        </w:rPr>
      </w:pPr>
    </w:p>
    <w:p w14:paraId="644755A6" w14:textId="77777777" w:rsidR="006A2BBE" w:rsidRPr="00C7492F" w:rsidRDefault="006A2BBE" w:rsidP="00C7492F">
      <w:pPr>
        <w:sectPr w:rsidR="006A2BBE" w:rsidRPr="00C7492F" w:rsidSect="00F3614E">
          <w:footerReference w:type="default" r:id="rId9"/>
          <w:pgSz w:w="11906" w:h="16838"/>
          <w:pgMar w:top="567" w:right="720" w:bottom="284" w:left="1276" w:header="426" w:footer="708" w:gutter="0"/>
          <w:cols w:space="708"/>
          <w:docGrid w:linePitch="360"/>
        </w:sectPr>
      </w:pPr>
    </w:p>
    <w:p w14:paraId="648D24CB" w14:textId="4B275E25" w:rsidR="00593887" w:rsidRPr="00593887" w:rsidRDefault="00593887" w:rsidP="00593887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</w:rPr>
      </w:pPr>
      <w:r>
        <w:lastRenderedPageBreak/>
        <w:t xml:space="preserve">                                                                                                                                     </w:t>
      </w:r>
      <w:r w:rsidRPr="00593887">
        <w:rPr>
          <w:rFonts w:ascii="Times New Roman" w:hAnsi="Times New Roman"/>
        </w:rPr>
        <w:t>УТВЕРЖДАЮ</w:t>
      </w:r>
    </w:p>
    <w:p w14:paraId="15C9674D" w14:textId="77777777" w:rsidR="00593887" w:rsidRPr="00593887" w:rsidRDefault="00593887" w:rsidP="00593887">
      <w:pPr>
        <w:tabs>
          <w:tab w:val="left" w:pos="11766"/>
        </w:tabs>
        <w:spacing w:after="0" w:line="240" w:lineRule="auto"/>
        <w:ind w:left="5664" w:firstLine="4968"/>
        <w:jc w:val="both"/>
        <w:rPr>
          <w:rFonts w:ascii="Times New Roman" w:hAnsi="Times New Roman"/>
        </w:rPr>
      </w:pPr>
      <w:r w:rsidRPr="00593887">
        <w:rPr>
          <w:rFonts w:ascii="Times New Roman" w:hAnsi="Times New Roman"/>
        </w:rPr>
        <w:t>_______________</w:t>
      </w:r>
    </w:p>
    <w:p w14:paraId="6A8CA97F" w14:textId="77777777" w:rsidR="00593887" w:rsidRPr="00593887" w:rsidRDefault="00593887" w:rsidP="00593887">
      <w:pPr>
        <w:tabs>
          <w:tab w:val="left" w:pos="11766"/>
        </w:tabs>
        <w:spacing w:after="0" w:line="240" w:lineRule="auto"/>
        <w:ind w:left="6078" w:firstLine="4554"/>
        <w:jc w:val="both"/>
        <w:rPr>
          <w:rFonts w:ascii="Times New Roman" w:hAnsi="Times New Roman"/>
        </w:rPr>
      </w:pPr>
      <w:r w:rsidRPr="00593887">
        <w:rPr>
          <w:rFonts w:ascii="Times New Roman" w:hAnsi="Times New Roman"/>
        </w:rPr>
        <w:t>Директор МБОУ «Белореченский лицей»</w:t>
      </w:r>
    </w:p>
    <w:p w14:paraId="314F53A4" w14:textId="219BE0C1" w:rsidR="00593887" w:rsidRPr="00593887" w:rsidRDefault="00593887" w:rsidP="00593887">
      <w:pPr>
        <w:tabs>
          <w:tab w:val="left" w:pos="11766"/>
        </w:tabs>
        <w:spacing w:after="0" w:line="240" w:lineRule="auto"/>
        <w:ind w:left="5664" w:firstLine="4968"/>
        <w:jc w:val="both"/>
        <w:rPr>
          <w:rFonts w:ascii="Times New Roman" w:hAnsi="Times New Roman"/>
        </w:rPr>
      </w:pPr>
      <w:r w:rsidRPr="00593887">
        <w:rPr>
          <w:rFonts w:ascii="Times New Roman" w:hAnsi="Times New Roman"/>
        </w:rPr>
        <w:t>М.И. Тараканова</w:t>
      </w:r>
    </w:p>
    <w:p w14:paraId="4B4880A3" w14:textId="77777777" w:rsidR="00593887" w:rsidRPr="00593887" w:rsidRDefault="00593887" w:rsidP="00593887">
      <w:pPr>
        <w:tabs>
          <w:tab w:val="left" w:pos="11766"/>
        </w:tabs>
        <w:spacing w:after="0" w:line="240" w:lineRule="auto"/>
        <w:ind w:left="10632"/>
        <w:jc w:val="both"/>
        <w:rPr>
          <w:rFonts w:ascii="Times New Roman" w:hAnsi="Times New Roman"/>
        </w:rPr>
      </w:pPr>
      <w:r w:rsidRPr="00593887">
        <w:rPr>
          <w:rFonts w:ascii="Times New Roman" w:hAnsi="Times New Roman"/>
        </w:rPr>
        <w:t>Приказ №159</w:t>
      </w:r>
    </w:p>
    <w:p w14:paraId="377BC0B0" w14:textId="77777777" w:rsidR="00593887" w:rsidRPr="00593887" w:rsidRDefault="00593887" w:rsidP="00593887">
      <w:pPr>
        <w:tabs>
          <w:tab w:val="left" w:pos="11766"/>
        </w:tabs>
        <w:spacing w:after="0" w:line="240" w:lineRule="auto"/>
        <w:ind w:left="10632"/>
        <w:jc w:val="both"/>
        <w:rPr>
          <w:rFonts w:ascii="Times New Roman" w:hAnsi="Times New Roman"/>
        </w:rPr>
      </w:pPr>
      <w:r w:rsidRPr="00593887">
        <w:rPr>
          <w:rFonts w:ascii="Times New Roman" w:hAnsi="Times New Roman"/>
        </w:rPr>
        <w:t>от «01» июня 2022г.</w:t>
      </w:r>
    </w:p>
    <w:p w14:paraId="42E1E857" w14:textId="77777777" w:rsidR="00593887" w:rsidRDefault="00593887" w:rsidP="009450A8">
      <w:pPr>
        <w:pStyle w:val="a3"/>
        <w:jc w:val="center"/>
        <w:rPr>
          <w:rFonts w:ascii="Times New Roman" w:hAnsi="Times New Roman"/>
          <w:b/>
          <w:color w:val="00B050"/>
          <w:sz w:val="20"/>
        </w:rPr>
      </w:pPr>
    </w:p>
    <w:p w14:paraId="3C1669E0" w14:textId="05DBBCAB" w:rsidR="00593887" w:rsidRPr="009617FE" w:rsidRDefault="00593887" w:rsidP="005938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617FE">
        <w:rPr>
          <w:rFonts w:ascii="Times New Roman" w:hAnsi="Times New Roman"/>
          <w:b/>
          <w:sz w:val="24"/>
          <w:szCs w:val="24"/>
        </w:rPr>
        <w:t xml:space="preserve">Учебный план для </w:t>
      </w:r>
      <w:proofErr w:type="gramStart"/>
      <w:r w:rsidRPr="009617F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9617FE">
        <w:rPr>
          <w:rFonts w:ascii="Times New Roman" w:hAnsi="Times New Roman"/>
          <w:b/>
          <w:sz w:val="24"/>
          <w:szCs w:val="24"/>
        </w:rPr>
        <w:t xml:space="preserve"> </w:t>
      </w:r>
      <w:r w:rsidRPr="00593887">
        <w:rPr>
          <w:rFonts w:ascii="Times New Roman" w:hAnsi="Times New Roman"/>
          <w:b/>
          <w:sz w:val="24"/>
          <w:szCs w:val="24"/>
        </w:rPr>
        <w:t>V</w:t>
      </w:r>
      <w:r w:rsidRPr="009617FE">
        <w:rPr>
          <w:rFonts w:ascii="Times New Roman" w:hAnsi="Times New Roman"/>
          <w:b/>
          <w:sz w:val="24"/>
          <w:szCs w:val="24"/>
        </w:rPr>
        <w:t xml:space="preserve"> класса в 2022-2023 учебном году</w:t>
      </w:r>
      <w:r w:rsidRPr="00593887">
        <w:rPr>
          <w:rFonts w:ascii="Times New Roman" w:hAnsi="Times New Roman"/>
          <w:b/>
          <w:sz w:val="24"/>
          <w:szCs w:val="24"/>
        </w:rPr>
        <w:t xml:space="preserve"> </w:t>
      </w:r>
    </w:p>
    <w:p w14:paraId="24C99258" w14:textId="42E88DBE" w:rsidR="009450A8" w:rsidRPr="00593887" w:rsidRDefault="00593887" w:rsidP="005938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93887">
        <w:rPr>
          <w:rFonts w:ascii="Times New Roman" w:hAnsi="Times New Roman"/>
          <w:b/>
          <w:sz w:val="24"/>
          <w:szCs w:val="24"/>
        </w:rPr>
        <w:t xml:space="preserve"> </w:t>
      </w:r>
      <w:r w:rsidR="009450A8" w:rsidRPr="00593887">
        <w:rPr>
          <w:rFonts w:ascii="Times New Roman" w:hAnsi="Times New Roman"/>
          <w:b/>
          <w:sz w:val="24"/>
          <w:szCs w:val="24"/>
        </w:rPr>
        <w:t xml:space="preserve">(34 учебные недели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0"/>
        <w:gridCol w:w="890"/>
        <w:gridCol w:w="1643"/>
        <w:gridCol w:w="862"/>
        <w:gridCol w:w="821"/>
        <w:gridCol w:w="593"/>
        <w:gridCol w:w="556"/>
        <w:gridCol w:w="768"/>
        <w:gridCol w:w="568"/>
        <w:gridCol w:w="890"/>
        <w:gridCol w:w="596"/>
        <w:gridCol w:w="743"/>
        <w:gridCol w:w="593"/>
        <w:gridCol w:w="1337"/>
        <w:gridCol w:w="1337"/>
        <w:gridCol w:w="1337"/>
      </w:tblGrid>
      <w:tr w:rsidR="006202D4" w:rsidRPr="002B281B" w14:paraId="6561AD57" w14:textId="77777777" w:rsidTr="000824CA">
        <w:trPr>
          <w:trHeight w:val="158"/>
          <w:jc w:val="center"/>
        </w:trPr>
        <w:tc>
          <w:tcPr>
            <w:tcW w:w="666" w:type="pct"/>
            <w:vMerge w:val="restart"/>
            <w:vAlign w:val="center"/>
          </w:tcPr>
          <w:p w14:paraId="71D10032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язательные предметные области</w:t>
            </w:r>
          </w:p>
        </w:tc>
        <w:tc>
          <w:tcPr>
            <w:tcW w:w="811" w:type="pct"/>
            <w:gridSpan w:val="2"/>
            <w:vMerge w:val="restart"/>
            <w:vAlign w:val="center"/>
          </w:tcPr>
          <w:p w14:paraId="7A017B5E" w14:textId="557CB69E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чебные</w:t>
            </w:r>
          </w:p>
          <w:p w14:paraId="25E6B312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едметы</w:t>
            </w:r>
          </w:p>
        </w:tc>
        <w:tc>
          <w:tcPr>
            <w:tcW w:w="2238" w:type="pct"/>
            <w:gridSpan w:val="10"/>
            <w:vAlign w:val="center"/>
          </w:tcPr>
          <w:p w14:paraId="1E707F00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ичество часов в неделю/год</w:t>
            </w:r>
          </w:p>
        </w:tc>
        <w:tc>
          <w:tcPr>
            <w:tcW w:w="428" w:type="pct"/>
            <w:vMerge w:val="restart"/>
            <w:vAlign w:val="center"/>
          </w:tcPr>
          <w:p w14:paraId="626E4549" w14:textId="44104185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8" w:type="pct"/>
            <w:vMerge w:val="restart"/>
            <w:vAlign w:val="center"/>
          </w:tcPr>
          <w:p w14:paraId="350BC6DF" w14:textId="3EAE726B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 учётом деления на группы</w:t>
            </w:r>
          </w:p>
        </w:tc>
        <w:tc>
          <w:tcPr>
            <w:tcW w:w="428" w:type="pct"/>
            <w:vMerge w:val="restart"/>
            <w:vAlign w:val="center"/>
          </w:tcPr>
          <w:p w14:paraId="6775F3C4" w14:textId="77777777" w:rsidR="006202D4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  <w:p w14:paraId="08955EC7" w14:textId="063D0223" w:rsidR="006202D4" w:rsidRPr="002B281B" w:rsidRDefault="006202D4" w:rsidP="000824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За </w:t>
            </w:r>
            <w:r w:rsidR="000824C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од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обучения</w:t>
            </w:r>
          </w:p>
        </w:tc>
      </w:tr>
      <w:tr w:rsidR="006202D4" w:rsidRPr="002B281B" w14:paraId="1EDE50ED" w14:textId="77777777" w:rsidTr="000824CA">
        <w:trPr>
          <w:trHeight w:val="158"/>
          <w:jc w:val="center"/>
        </w:trPr>
        <w:tc>
          <w:tcPr>
            <w:tcW w:w="666" w:type="pct"/>
            <w:vMerge/>
            <w:vAlign w:val="center"/>
          </w:tcPr>
          <w:p w14:paraId="2C19CAE7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pct"/>
            <w:gridSpan w:val="2"/>
            <w:vMerge/>
            <w:vAlign w:val="center"/>
          </w:tcPr>
          <w:p w14:paraId="7489C3E0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642C5EE9" w14:textId="40F58166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 класс</w:t>
            </w:r>
          </w:p>
        </w:tc>
        <w:tc>
          <w:tcPr>
            <w:tcW w:w="368" w:type="pct"/>
            <w:gridSpan w:val="2"/>
            <w:vAlign w:val="center"/>
          </w:tcPr>
          <w:p w14:paraId="5AEE9B67" w14:textId="1DEB0B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 класс</w:t>
            </w:r>
          </w:p>
        </w:tc>
        <w:tc>
          <w:tcPr>
            <w:tcW w:w="428" w:type="pct"/>
            <w:gridSpan w:val="2"/>
            <w:vAlign w:val="center"/>
          </w:tcPr>
          <w:p w14:paraId="3A021A4D" w14:textId="38B5AFFC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 класс</w:t>
            </w:r>
          </w:p>
        </w:tc>
        <w:tc>
          <w:tcPr>
            <w:tcW w:w="476" w:type="pct"/>
            <w:gridSpan w:val="2"/>
            <w:vAlign w:val="center"/>
          </w:tcPr>
          <w:p w14:paraId="0F58A5B6" w14:textId="405D169D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 класс</w:t>
            </w:r>
          </w:p>
        </w:tc>
        <w:tc>
          <w:tcPr>
            <w:tcW w:w="428" w:type="pct"/>
            <w:gridSpan w:val="2"/>
            <w:vAlign w:val="center"/>
          </w:tcPr>
          <w:p w14:paraId="681A1839" w14:textId="4958F1D3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 класс</w:t>
            </w:r>
          </w:p>
        </w:tc>
        <w:tc>
          <w:tcPr>
            <w:tcW w:w="428" w:type="pct"/>
            <w:vMerge/>
            <w:vAlign w:val="center"/>
          </w:tcPr>
          <w:p w14:paraId="2A598667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67D76584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1541F846" w14:textId="1FD92118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6202D4" w:rsidRPr="002B281B" w14:paraId="26347250" w14:textId="77777777" w:rsidTr="000824CA">
        <w:trPr>
          <w:trHeight w:val="445"/>
          <w:jc w:val="center"/>
        </w:trPr>
        <w:tc>
          <w:tcPr>
            <w:tcW w:w="666" w:type="pct"/>
            <w:vMerge/>
            <w:vAlign w:val="center"/>
          </w:tcPr>
          <w:p w14:paraId="6F43D385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11" w:type="pct"/>
            <w:gridSpan w:val="2"/>
            <w:vMerge/>
            <w:vAlign w:val="center"/>
          </w:tcPr>
          <w:p w14:paraId="18168B42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3E912DB" w14:textId="69216390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150DD225" w14:textId="25720A16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90" w:type="pct"/>
            <w:vAlign w:val="center"/>
          </w:tcPr>
          <w:p w14:paraId="0F853806" w14:textId="2AFC7850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14:paraId="171D342E" w14:textId="5D238F6C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246" w:type="pct"/>
            <w:vAlign w:val="center"/>
          </w:tcPr>
          <w:p w14:paraId="04C2F734" w14:textId="42774DAF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14:paraId="3A50AE67" w14:textId="64D471CF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285" w:type="pct"/>
            <w:vAlign w:val="center"/>
          </w:tcPr>
          <w:p w14:paraId="46924222" w14:textId="29AC09F8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14:paraId="63BAE095" w14:textId="4E396099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238" w:type="pct"/>
            <w:vAlign w:val="center"/>
          </w:tcPr>
          <w:p w14:paraId="73FFEDB0" w14:textId="45387DBC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vAlign w:val="center"/>
          </w:tcPr>
          <w:p w14:paraId="27DC4890" w14:textId="7366C9CF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759FDC5C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392D49CE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14:paraId="3C4E62E3" w14:textId="4D5E63F3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6202D4" w:rsidRPr="002B281B" w14:paraId="5777B73E" w14:textId="77A7D396" w:rsidTr="00593887">
        <w:trPr>
          <w:jc w:val="center"/>
        </w:trPr>
        <w:tc>
          <w:tcPr>
            <w:tcW w:w="5000" w:type="pct"/>
            <w:gridSpan w:val="16"/>
            <w:vAlign w:val="center"/>
          </w:tcPr>
          <w:p w14:paraId="7C6D11A8" w14:textId="1975263A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язательная часть</w:t>
            </w:r>
          </w:p>
        </w:tc>
      </w:tr>
      <w:tr w:rsidR="006202D4" w:rsidRPr="002B281B" w14:paraId="066A2591" w14:textId="77777777" w:rsidTr="000824CA">
        <w:trPr>
          <w:jc w:val="center"/>
        </w:trPr>
        <w:tc>
          <w:tcPr>
            <w:tcW w:w="666" w:type="pct"/>
            <w:vMerge w:val="restart"/>
            <w:vAlign w:val="center"/>
          </w:tcPr>
          <w:p w14:paraId="26BDA3DC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Style w:val="1256"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811" w:type="pct"/>
            <w:gridSpan w:val="2"/>
            <w:vAlign w:val="center"/>
          </w:tcPr>
          <w:p w14:paraId="5443FCB2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Style w:val="1256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276" w:type="pct"/>
            <w:vAlign w:val="center"/>
          </w:tcPr>
          <w:p w14:paraId="4F422755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5/170</w:t>
            </w:r>
          </w:p>
        </w:tc>
        <w:tc>
          <w:tcPr>
            <w:tcW w:w="263" w:type="pct"/>
            <w:vAlign w:val="center"/>
          </w:tcPr>
          <w:p w14:paraId="69AD493C" w14:textId="5657E945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\5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37EBCC95" w14:textId="5238D76D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7E238560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6C144EC3" w14:textId="68E396F8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226862D9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621E787D" w14:textId="7DA79E14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6E5DCD73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460131BF" w14:textId="72F2F995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6DE3EB18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1E1468C6" w14:textId="3E65AF81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vAlign w:val="center"/>
          </w:tcPr>
          <w:p w14:paraId="56EF8883" w14:textId="5E0AC9F2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vAlign w:val="center"/>
          </w:tcPr>
          <w:p w14:paraId="36DE3A2A" w14:textId="143B47CC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</w:tr>
      <w:tr w:rsidR="006202D4" w:rsidRPr="002B281B" w14:paraId="2CAD2EAB" w14:textId="77777777" w:rsidTr="000824CA">
        <w:trPr>
          <w:jc w:val="center"/>
        </w:trPr>
        <w:tc>
          <w:tcPr>
            <w:tcW w:w="666" w:type="pct"/>
            <w:vMerge/>
            <w:vAlign w:val="center"/>
          </w:tcPr>
          <w:p w14:paraId="312FEA04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16317A17" w14:textId="2C76BF9D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Style w:val="1256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276" w:type="pct"/>
            <w:vAlign w:val="center"/>
          </w:tcPr>
          <w:p w14:paraId="032587A5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3/102</w:t>
            </w:r>
          </w:p>
        </w:tc>
        <w:tc>
          <w:tcPr>
            <w:tcW w:w="263" w:type="pct"/>
            <w:vAlign w:val="center"/>
          </w:tcPr>
          <w:p w14:paraId="051E4AB7" w14:textId="059CE4AC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\3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51D17CC3" w14:textId="772FF030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69C54F8F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6CAC2B0B" w14:textId="3978C90A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5DF82BA2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23FC2C8D" w14:textId="6C1ADF5F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049C673A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1C45D1E6" w14:textId="7556237D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381807D1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0AB62EF7" w14:textId="5EF230D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vAlign w:val="center"/>
          </w:tcPr>
          <w:p w14:paraId="5BC22C51" w14:textId="0C487F7A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vAlign w:val="center"/>
          </w:tcPr>
          <w:p w14:paraId="3D9232A1" w14:textId="093F62EF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</w:tr>
      <w:tr w:rsidR="006202D4" w:rsidRPr="002B281B" w14:paraId="22661B01" w14:textId="77777777" w:rsidTr="000824CA">
        <w:trPr>
          <w:jc w:val="center"/>
        </w:trPr>
        <w:tc>
          <w:tcPr>
            <w:tcW w:w="666" w:type="pct"/>
            <w:vAlign w:val="center"/>
          </w:tcPr>
          <w:p w14:paraId="0AE42A58" w14:textId="77777777" w:rsidR="006202D4" w:rsidRPr="002B281B" w:rsidRDefault="006202D4" w:rsidP="006202D4">
            <w:pPr>
              <w:spacing w:after="0" w:line="240" w:lineRule="auto"/>
              <w:jc w:val="center"/>
              <w:rPr>
                <w:rStyle w:val="1256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Иностранные языки</w:t>
            </w:r>
          </w:p>
        </w:tc>
        <w:tc>
          <w:tcPr>
            <w:tcW w:w="811" w:type="pct"/>
            <w:gridSpan w:val="2"/>
            <w:vAlign w:val="center"/>
          </w:tcPr>
          <w:p w14:paraId="6E392BBC" w14:textId="0A004B30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Иностранный язык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нглийский</w:t>
            </w: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6" w:type="pct"/>
            <w:vAlign w:val="center"/>
          </w:tcPr>
          <w:p w14:paraId="224FCD3A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3/102</w:t>
            </w:r>
          </w:p>
        </w:tc>
        <w:tc>
          <w:tcPr>
            <w:tcW w:w="263" w:type="pct"/>
            <w:vAlign w:val="center"/>
          </w:tcPr>
          <w:p w14:paraId="6EEC64E7" w14:textId="6EFD3D79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\6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6A80DC58" w14:textId="680DA7D4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30973354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6C921799" w14:textId="623544A4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69960AA0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3BA03D8C" w14:textId="2BEE21DE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1E7D5528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0D65EC2B" w14:textId="30894DE0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0CC757F4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18CFB61C" w14:textId="544F16DA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pct"/>
            <w:vAlign w:val="center"/>
          </w:tcPr>
          <w:p w14:paraId="673882DE" w14:textId="792C977D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vAlign w:val="center"/>
          </w:tcPr>
          <w:p w14:paraId="1A21EBF7" w14:textId="599C9698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</w:tr>
      <w:tr w:rsidR="006202D4" w:rsidRPr="002B281B" w14:paraId="3EE4F61E" w14:textId="77777777" w:rsidTr="000824CA">
        <w:trPr>
          <w:jc w:val="center"/>
        </w:trPr>
        <w:tc>
          <w:tcPr>
            <w:tcW w:w="666" w:type="pct"/>
            <w:vMerge w:val="restart"/>
            <w:vAlign w:val="center"/>
          </w:tcPr>
          <w:p w14:paraId="4226B8A6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Style w:val="1255"/>
                <w:color w:val="00000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85" w:type="pct"/>
            <w:vMerge w:val="restart"/>
            <w:textDirection w:val="btLr"/>
            <w:vAlign w:val="center"/>
          </w:tcPr>
          <w:p w14:paraId="6286967D" w14:textId="0756B640" w:rsidR="006202D4" w:rsidRPr="002B281B" w:rsidRDefault="006202D4" w:rsidP="006202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526" w:type="pct"/>
            <w:vAlign w:val="center"/>
          </w:tcPr>
          <w:p w14:paraId="60481F9C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276" w:type="pct"/>
            <w:vAlign w:val="center"/>
          </w:tcPr>
          <w:p w14:paraId="49F19A95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5/170</w:t>
            </w:r>
          </w:p>
        </w:tc>
        <w:tc>
          <w:tcPr>
            <w:tcW w:w="263" w:type="pct"/>
            <w:vAlign w:val="center"/>
          </w:tcPr>
          <w:p w14:paraId="79DF4DF6" w14:textId="042C447F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\5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54C42A15" w14:textId="6BFA3C11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3EB8605A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48F4D50" w14:textId="4F02EFDA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288564B4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089595D6" w14:textId="239865C8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48CC6250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6DA1E6D1" w14:textId="692197E0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078562FA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119DDEC3" w14:textId="3EBC7EA3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vAlign w:val="center"/>
          </w:tcPr>
          <w:p w14:paraId="16D46C41" w14:textId="6053002A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pct"/>
            <w:vAlign w:val="center"/>
          </w:tcPr>
          <w:p w14:paraId="7720C2FA" w14:textId="23D53A42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</w:t>
            </w:r>
          </w:p>
        </w:tc>
      </w:tr>
      <w:tr w:rsidR="000824CA" w:rsidRPr="002B281B" w14:paraId="7D966330" w14:textId="77777777" w:rsidTr="000824CA">
        <w:trPr>
          <w:jc w:val="center"/>
        </w:trPr>
        <w:tc>
          <w:tcPr>
            <w:tcW w:w="666" w:type="pct"/>
            <w:vMerge/>
            <w:vAlign w:val="center"/>
          </w:tcPr>
          <w:p w14:paraId="70C2BC21" w14:textId="77777777" w:rsidR="000824CA" w:rsidRPr="002B281B" w:rsidRDefault="000824CA" w:rsidP="006202D4">
            <w:pPr>
              <w:spacing w:after="0" w:line="240" w:lineRule="auto"/>
              <w:jc w:val="center"/>
              <w:rPr>
                <w:rStyle w:val="1255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79B83904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2B70588C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1001C3B6" w14:textId="35E8C380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7332FB9D" w14:textId="5ECD47FA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2EBDD038" w14:textId="1CBBFF04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5A0D0202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42E9C98A" w14:textId="5221141A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065E902B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1DE57AC4" w14:textId="50AC8B08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5ACB0D9D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07A37D8F" w14:textId="04375BD8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798ADE18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391A9DBB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1D9E84B7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26148DF3" w14:textId="4628BCC9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24CA" w:rsidRPr="002B281B" w14:paraId="3DB7ED61" w14:textId="77777777" w:rsidTr="000824CA">
        <w:trPr>
          <w:jc w:val="center"/>
        </w:trPr>
        <w:tc>
          <w:tcPr>
            <w:tcW w:w="666" w:type="pct"/>
            <w:vMerge/>
            <w:vAlign w:val="center"/>
          </w:tcPr>
          <w:p w14:paraId="0D682652" w14:textId="77777777" w:rsidR="000824CA" w:rsidRPr="002B281B" w:rsidRDefault="000824CA" w:rsidP="006202D4">
            <w:pPr>
              <w:spacing w:after="0" w:line="240" w:lineRule="auto"/>
              <w:jc w:val="center"/>
              <w:rPr>
                <w:rStyle w:val="1255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6F92D142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6E72B707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41E470AB" w14:textId="6A27111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2B4A9D53" w14:textId="77C78D0C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73C323F7" w14:textId="1264422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3E4FE7C0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20479E63" w14:textId="3FA52A2D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489D2703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769405EB" w14:textId="5BE7044F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7F4117E5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27B3ECED" w14:textId="7707BF41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6B1F9CF3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2A7E337F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36DD3AE9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3C9510F2" w14:textId="23DF3773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24CA" w:rsidRPr="002B281B" w14:paraId="215F04C9" w14:textId="77777777" w:rsidTr="000824CA">
        <w:trPr>
          <w:jc w:val="center"/>
        </w:trPr>
        <w:tc>
          <w:tcPr>
            <w:tcW w:w="666" w:type="pct"/>
            <w:vMerge/>
            <w:vAlign w:val="center"/>
          </w:tcPr>
          <w:p w14:paraId="541A776E" w14:textId="77777777" w:rsidR="000824CA" w:rsidRPr="002B281B" w:rsidRDefault="000824CA" w:rsidP="006202D4">
            <w:pPr>
              <w:spacing w:after="0" w:line="240" w:lineRule="auto"/>
              <w:jc w:val="center"/>
              <w:rPr>
                <w:rStyle w:val="1255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14:paraId="1664A4F5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2E19175B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13A1DB6C" w14:textId="331E3C3C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4B06562B" w14:textId="29F98F2F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436B7E26" w14:textId="44DF7132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438232E4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DD34F53" w14:textId="5E718182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423A7ED2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7E96DC9E" w14:textId="32A6C0AD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6FB5E1D8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7C9AA5D0" w14:textId="29D872B9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5C0FA7C6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469F53DB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4101DA1D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53D805B0" w14:textId="455EF4BE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824CA" w:rsidRPr="002B281B" w14:paraId="17F70163" w14:textId="77777777" w:rsidTr="000824CA">
        <w:trPr>
          <w:jc w:val="center"/>
        </w:trPr>
        <w:tc>
          <w:tcPr>
            <w:tcW w:w="666" w:type="pct"/>
            <w:vMerge/>
            <w:vAlign w:val="center"/>
          </w:tcPr>
          <w:p w14:paraId="5547504F" w14:textId="77777777" w:rsidR="000824CA" w:rsidRPr="002B281B" w:rsidRDefault="000824CA" w:rsidP="006202D4">
            <w:pPr>
              <w:spacing w:after="0" w:line="240" w:lineRule="auto"/>
              <w:jc w:val="center"/>
              <w:rPr>
                <w:rStyle w:val="1255"/>
                <w:color w:val="000000"/>
                <w:sz w:val="16"/>
                <w:szCs w:val="16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2BE0D6DE" w14:textId="62A1B94F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6B9FD943" w14:textId="7460CD72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44FC16C3" w14:textId="65F6B931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6E5EDEA4" w14:textId="2EDC3E6E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64F0FD9A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48902ACB" w14:textId="6E9BAAB6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6EE65F36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5DC69944" w14:textId="322274C4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79A2DDB7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26F2B8A5" w14:textId="531F7A4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1BC32F8D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41327336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0D34FCA7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48A25DD8" w14:textId="66DFFF2D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202D4" w:rsidRPr="002B281B" w14:paraId="0D916FF2" w14:textId="77777777" w:rsidTr="000824CA">
        <w:trPr>
          <w:jc w:val="center"/>
        </w:trPr>
        <w:tc>
          <w:tcPr>
            <w:tcW w:w="666" w:type="pct"/>
            <w:vMerge w:val="restart"/>
            <w:vAlign w:val="center"/>
          </w:tcPr>
          <w:p w14:paraId="79FCE53D" w14:textId="77777777" w:rsidR="006202D4" w:rsidRPr="002B281B" w:rsidRDefault="006202D4" w:rsidP="006202D4">
            <w:pPr>
              <w:spacing w:after="0" w:line="240" w:lineRule="auto"/>
              <w:jc w:val="center"/>
              <w:rPr>
                <w:rStyle w:val="1255"/>
                <w:color w:val="000000"/>
                <w:sz w:val="16"/>
                <w:szCs w:val="16"/>
              </w:rPr>
            </w:pPr>
            <w:r w:rsidRPr="002B281B">
              <w:rPr>
                <w:rStyle w:val="1255"/>
                <w:color w:val="000000"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811" w:type="pct"/>
            <w:gridSpan w:val="2"/>
            <w:vAlign w:val="center"/>
          </w:tcPr>
          <w:p w14:paraId="75F350CA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276" w:type="pct"/>
            <w:vAlign w:val="center"/>
          </w:tcPr>
          <w:p w14:paraId="126F4A80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2/68</w:t>
            </w:r>
          </w:p>
        </w:tc>
        <w:tc>
          <w:tcPr>
            <w:tcW w:w="263" w:type="pct"/>
            <w:vAlign w:val="center"/>
          </w:tcPr>
          <w:p w14:paraId="710EAE70" w14:textId="5A3AC489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\2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5289C061" w14:textId="3E8AE20C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4822222A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9A625B4" w14:textId="5B39814C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3E9CAA2B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46012369" w14:textId="745010AD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40620B0B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34B855C0" w14:textId="6BA552B0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7B84EFF9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4A1FF0E2" w14:textId="6B3A3A00" w:rsidR="006202D4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vAlign w:val="center"/>
          </w:tcPr>
          <w:p w14:paraId="12A9C3E0" w14:textId="33CFFDAC" w:rsidR="006202D4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vAlign w:val="center"/>
          </w:tcPr>
          <w:p w14:paraId="1EBE8217" w14:textId="45597342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24CA" w:rsidRPr="002B281B" w14:paraId="27805D5C" w14:textId="77777777" w:rsidTr="000824CA">
        <w:trPr>
          <w:jc w:val="center"/>
        </w:trPr>
        <w:tc>
          <w:tcPr>
            <w:tcW w:w="666" w:type="pct"/>
            <w:vMerge/>
            <w:vAlign w:val="center"/>
          </w:tcPr>
          <w:p w14:paraId="1F80443F" w14:textId="77777777" w:rsidR="006202D4" w:rsidRPr="002B281B" w:rsidRDefault="006202D4" w:rsidP="006202D4">
            <w:pPr>
              <w:spacing w:after="0" w:line="240" w:lineRule="auto"/>
              <w:jc w:val="center"/>
              <w:rPr>
                <w:rStyle w:val="1255"/>
                <w:color w:val="000000"/>
                <w:sz w:val="16"/>
                <w:szCs w:val="16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16C6FA9C" w14:textId="714EEC4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276" w:type="pct"/>
            <w:vAlign w:val="center"/>
          </w:tcPr>
          <w:p w14:paraId="6A88DE5A" w14:textId="60DCAB08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263" w:type="pct"/>
            <w:vAlign w:val="center"/>
          </w:tcPr>
          <w:p w14:paraId="45572FFD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1FC71EEE" w14:textId="6F73B798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4203C747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34FA4A15" w14:textId="7EACB0B3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44BC9464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00F8D542" w14:textId="7D1C60DA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45B6E5A9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6519FF58" w14:textId="79E0F228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07BAD7F4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41185FEA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522D0DAD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3165BFEB" w14:textId="13A77C6D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202D4" w:rsidRPr="002B281B" w14:paraId="036CC254" w14:textId="77777777" w:rsidTr="000824CA">
        <w:trPr>
          <w:jc w:val="center"/>
        </w:trPr>
        <w:tc>
          <w:tcPr>
            <w:tcW w:w="666" w:type="pct"/>
            <w:vMerge/>
            <w:vAlign w:val="center"/>
          </w:tcPr>
          <w:p w14:paraId="028A54BD" w14:textId="77777777" w:rsidR="006202D4" w:rsidRPr="002B281B" w:rsidRDefault="006202D4" w:rsidP="006202D4">
            <w:pPr>
              <w:spacing w:after="0" w:line="240" w:lineRule="auto"/>
              <w:jc w:val="center"/>
              <w:rPr>
                <w:rStyle w:val="1255"/>
                <w:color w:val="000000"/>
                <w:sz w:val="16"/>
                <w:szCs w:val="16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0FE180A0" w14:textId="7BCB6529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276" w:type="pct"/>
            <w:vAlign w:val="center"/>
          </w:tcPr>
          <w:p w14:paraId="591022D0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1/34</w:t>
            </w:r>
          </w:p>
        </w:tc>
        <w:tc>
          <w:tcPr>
            <w:tcW w:w="263" w:type="pct"/>
            <w:vAlign w:val="center"/>
          </w:tcPr>
          <w:p w14:paraId="6BE7A171" w14:textId="1B92AD23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\1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5B14683E" w14:textId="29B04F86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5D3ED454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38EFF4D5" w14:textId="3783FAF2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419DDAA6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68904ED7" w14:textId="122C1E94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2BEE4216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032D888B" w14:textId="1B4472A1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6194A571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11F34263" w14:textId="4D438A12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vAlign w:val="center"/>
          </w:tcPr>
          <w:p w14:paraId="376DB405" w14:textId="3314C588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vAlign w:val="center"/>
          </w:tcPr>
          <w:p w14:paraId="04DBE855" w14:textId="6B1604F8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6202D4" w:rsidRPr="002B281B" w14:paraId="0EC079FA" w14:textId="77777777" w:rsidTr="000824CA">
        <w:trPr>
          <w:jc w:val="center"/>
        </w:trPr>
        <w:tc>
          <w:tcPr>
            <w:tcW w:w="666" w:type="pct"/>
            <w:vAlign w:val="center"/>
          </w:tcPr>
          <w:p w14:paraId="7E67B285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Style w:val="1255"/>
                <w:color w:val="000000"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811" w:type="pct"/>
            <w:gridSpan w:val="2"/>
            <w:vAlign w:val="center"/>
          </w:tcPr>
          <w:p w14:paraId="6B389B18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Style w:val="1255"/>
                <w:color w:val="000000"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276" w:type="pct"/>
            <w:vAlign w:val="center"/>
          </w:tcPr>
          <w:p w14:paraId="00CE525B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0,5/17</w:t>
            </w:r>
          </w:p>
        </w:tc>
        <w:tc>
          <w:tcPr>
            <w:tcW w:w="263" w:type="pct"/>
            <w:vAlign w:val="center"/>
          </w:tcPr>
          <w:p w14:paraId="5A52F572" w14:textId="46C99B00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5\0,5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7C921560" w14:textId="25B6366F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4F1755C6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54FB48BB" w14:textId="5CAC0A63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3752454E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03AFF925" w14:textId="6458A22B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6D7E77C0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3A830CE2" w14:textId="6149F665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092FE7A2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7C0A2B3B" w14:textId="3EEAC8F3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8" w:type="pct"/>
            <w:vAlign w:val="center"/>
          </w:tcPr>
          <w:p w14:paraId="425A2D23" w14:textId="502BE440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8" w:type="pct"/>
            <w:vAlign w:val="center"/>
          </w:tcPr>
          <w:p w14:paraId="509211C4" w14:textId="069FFA83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</w:tr>
      <w:tr w:rsidR="000824CA" w:rsidRPr="002B281B" w14:paraId="4562FDE0" w14:textId="77777777" w:rsidTr="000824CA">
        <w:trPr>
          <w:jc w:val="center"/>
        </w:trPr>
        <w:tc>
          <w:tcPr>
            <w:tcW w:w="666" w:type="pct"/>
            <w:vMerge w:val="restart"/>
            <w:vAlign w:val="center"/>
          </w:tcPr>
          <w:p w14:paraId="09142345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2B281B">
              <w:rPr>
                <w:rStyle w:val="1255"/>
                <w:color w:val="000000"/>
                <w:sz w:val="16"/>
                <w:szCs w:val="16"/>
              </w:rPr>
              <w:t>Естественно-научные</w:t>
            </w:r>
            <w:proofErr w:type="gramEnd"/>
            <w:r w:rsidRPr="002B281B">
              <w:rPr>
                <w:rStyle w:val="1255"/>
                <w:color w:val="000000"/>
                <w:sz w:val="16"/>
                <w:szCs w:val="16"/>
              </w:rPr>
              <w:t xml:space="preserve"> предметы</w:t>
            </w:r>
          </w:p>
        </w:tc>
        <w:tc>
          <w:tcPr>
            <w:tcW w:w="811" w:type="pct"/>
            <w:gridSpan w:val="2"/>
            <w:vAlign w:val="center"/>
          </w:tcPr>
          <w:p w14:paraId="6499D16D" w14:textId="44F4E263" w:rsidR="000824CA" w:rsidRPr="002B281B" w:rsidRDefault="000824CA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7C0427BF" w14:textId="333D1960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0AD34C89" w14:textId="4A035576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4675D2D5" w14:textId="7D4CEAA9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7AE32D8C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31260661" w14:textId="1B35D2C2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2509926A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1ACF7847" w14:textId="05E45E7D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70FD1BC3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244608BF" w14:textId="620B926C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37D0ED9C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2AECDAA3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5C6B475D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2DCA4FC5" w14:textId="3F4C210C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202D4" w:rsidRPr="002B281B" w14:paraId="1445737A" w14:textId="77777777" w:rsidTr="000824CA">
        <w:trPr>
          <w:jc w:val="center"/>
        </w:trPr>
        <w:tc>
          <w:tcPr>
            <w:tcW w:w="666" w:type="pct"/>
            <w:vMerge/>
            <w:vAlign w:val="center"/>
          </w:tcPr>
          <w:p w14:paraId="01B254E4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316F727D" w14:textId="019DB9A0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276" w:type="pct"/>
            <w:vAlign w:val="center"/>
          </w:tcPr>
          <w:p w14:paraId="1B880014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1/34</w:t>
            </w:r>
          </w:p>
        </w:tc>
        <w:tc>
          <w:tcPr>
            <w:tcW w:w="263" w:type="pct"/>
            <w:vAlign w:val="center"/>
          </w:tcPr>
          <w:p w14:paraId="387D6750" w14:textId="2222120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\1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4B77C180" w14:textId="71C89EB5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55AB7BA8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4C473B38" w14:textId="547CE008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7302FD0E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63B7A683" w14:textId="30ACDF65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101DE98A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177BE142" w14:textId="708742E3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1600BFBD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32A8F253" w14:textId="3EE03A26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vAlign w:val="center"/>
          </w:tcPr>
          <w:p w14:paraId="2D2A2F78" w14:textId="3B23A7E9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vAlign w:val="center"/>
          </w:tcPr>
          <w:p w14:paraId="067D6983" w14:textId="2195540E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0824CA" w:rsidRPr="002B281B" w14:paraId="1571BD25" w14:textId="77777777" w:rsidTr="000824CA">
        <w:trPr>
          <w:jc w:val="center"/>
        </w:trPr>
        <w:tc>
          <w:tcPr>
            <w:tcW w:w="666" w:type="pct"/>
            <w:vMerge/>
            <w:vAlign w:val="center"/>
          </w:tcPr>
          <w:p w14:paraId="476BBB3A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0AFA8AD9" w14:textId="1AE6D172" w:rsidR="000824CA" w:rsidRPr="002B281B" w:rsidRDefault="000824CA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48AD5417" w14:textId="2E886B4C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6DDAB3CF" w14:textId="42890A1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3C7FC51B" w14:textId="7B57AED2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324835A3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CB972FB" w14:textId="413BE836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215B6EAC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417CB650" w14:textId="6F581646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65C53A81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686AFE91" w14:textId="195B7C88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7CF73223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437A0998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2FC4756B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6BB4E2E8" w14:textId="78C66AB5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202D4" w:rsidRPr="002B281B" w14:paraId="6F33362A" w14:textId="77777777" w:rsidTr="000824CA">
        <w:trPr>
          <w:jc w:val="center"/>
        </w:trPr>
        <w:tc>
          <w:tcPr>
            <w:tcW w:w="666" w:type="pct"/>
            <w:vMerge w:val="restart"/>
            <w:vAlign w:val="center"/>
          </w:tcPr>
          <w:p w14:paraId="4771E66B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Style w:val="1255"/>
                <w:color w:val="000000"/>
                <w:sz w:val="16"/>
                <w:szCs w:val="16"/>
              </w:rPr>
              <w:t>Искусство</w:t>
            </w:r>
          </w:p>
        </w:tc>
        <w:tc>
          <w:tcPr>
            <w:tcW w:w="811" w:type="pct"/>
            <w:gridSpan w:val="2"/>
            <w:vAlign w:val="center"/>
          </w:tcPr>
          <w:p w14:paraId="77A176A0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76" w:type="pct"/>
            <w:vAlign w:val="center"/>
          </w:tcPr>
          <w:p w14:paraId="0850DD93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1/34</w:t>
            </w:r>
          </w:p>
        </w:tc>
        <w:tc>
          <w:tcPr>
            <w:tcW w:w="263" w:type="pct"/>
            <w:vAlign w:val="center"/>
          </w:tcPr>
          <w:p w14:paraId="60E56AF9" w14:textId="101A6752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\1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21511736" w14:textId="53C8FED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54366CCB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3EF43F0B" w14:textId="4A91BE18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676CD00C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3B236D53" w14:textId="381DB9C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61F07302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5925EB4F" w14:textId="4D3AC04F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07A15F4B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08A21E8D" w14:textId="61ED62E5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vAlign w:val="center"/>
          </w:tcPr>
          <w:p w14:paraId="130163BE" w14:textId="6AF7CF71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vAlign w:val="center"/>
          </w:tcPr>
          <w:p w14:paraId="1EC10D98" w14:textId="547279DA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6202D4" w:rsidRPr="002B281B" w14:paraId="6B5B4B33" w14:textId="77777777" w:rsidTr="000824CA">
        <w:trPr>
          <w:jc w:val="center"/>
        </w:trPr>
        <w:tc>
          <w:tcPr>
            <w:tcW w:w="666" w:type="pct"/>
            <w:vMerge/>
            <w:vAlign w:val="center"/>
          </w:tcPr>
          <w:p w14:paraId="1AB1E112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35143419" w14:textId="23FDBD3C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Музыка</w:t>
            </w:r>
          </w:p>
        </w:tc>
        <w:tc>
          <w:tcPr>
            <w:tcW w:w="276" w:type="pct"/>
            <w:vAlign w:val="center"/>
          </w:tcPr>
          <w:p w14:paraId="631F84A3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1/34</w:t>
            </w:r>
          </w:p>
        </w:tc>
        <w:tc>
          <w:tcPr>
            <w:tcW w:w="263" w:type="pct"/>
            <w:vAlign w:val="center"/>
          </w:tcPr>
          <w:p w14:paraId="7D8AC55A" w14:textId="5FFA60EC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\1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4B304E16" w14:textId="0C3C3A0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41AA2609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173078E9" w14:textId="2DCD8D15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2C8F815A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399B5118" w14:textId="3E85C2D0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651CEAE4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1682E661" w14:textId="78941CAC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1E601FCF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55E0509F" w14:textId="117DBC6A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vAlign w:val="center"/>
          </w:tcPr>
          <w:p w14:paraId="67099D4E" w14:textId="0628F2DF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vAlign w:val="center"/>
          </w:tcPr>
          <w:p w14:paraId="36CCD6DA" w14:textId="5634E9CD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</w:tr>
      <w:tr w:rsidR="006202D4" w:rsidRPr="002B281B" w14:paraId="708A8EB4" w14:textId="77777777" w:rsidTr="000824CA">
        <w:trPr>
          <w:jc w:val="center"/>
        </w:trPr>
        <w:tc>
          <w:tcPr>
            <w:tcW w:w="666" w:type="pct"/>
            <w:vAlign w:val="center"/>
          </w:tcPr>
          <w:p w14:paraId="2860D3D9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Style w:val="1255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811" w:type="pct"/>
            <w:gridSpan w:val="2"/>
            <w:vAlign w:val="center"/>
          </w:tcPr>
          <w:p w14:paraId="25ABEA19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Style w:val="1255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276" w:type="pct"/>
            <w:vAlign w:val="center"/>
          </w:tcPr>
          <w:p w14:paraId="4F4098BF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2/68</w:t>
            </w:r>
          </w:p>
        </w:tc>
        <w:tc>
          <w:tcPr>
            <w:tcW w:w="263" w:type="pct"/>
            <w:vAlign w:val="center"/>
          </w:tcPr>
          <w:p w14:paraId="178C9801" w14:textId="07D88EDF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\4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7C30C527" w14:textId="454C34A6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13BB65F9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76086D57" w14:textId="70B6111C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61FB8D30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3C578C54" w14:textId="19295701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2E3DEE47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05AF57BF" w14:textId="7C178B0A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48A8CBD3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20FA72A1" w14:textId="46F4C332" w:rsidR="006202D4" w:rsidRPr="002B281B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vAlign w:val="center"/>
          </w:tcPr>
          <w:p w14:paraId="3CD495A7" w14:textId="36F1300E" w:rsidR="006202D4" w:rsidRPr="002B281B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pct"/>
            <w:vAlign w:val="center"/>
          </w:tcPr>
          <w:p w14:paraId="32C5FD13" w14:textId="08AD03CA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6202D4" w:rsidRPr="002B281B" w14:paraId="73EF5BF2" w14:textId="77777777" w:rsidTr="000824CA">
        <w:trPr>
          <w:jc w:val="center"/>
        </w:trPr>
        <w:tc>
          <w:tcPr>
            <w:tcW w:w="666" w:type="pct"/>
            <w:vMerge w:val="restart"/>
            <w:vAlign w:val="center"/>
          </w:tcPr>
          <w:p w14:paraId="0E917034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Style w:val="1255"/>
                <w:color w:val="000000"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811" w:type="pct"/>
            <w:gridSpan w:val="2"/>
            <w:vAlign w:val="center"/>
          </w:tcPr>
          <w:p w14:paraId="7C8A2213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Style w:val="1255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76" w:type="pct"/>
            <w:vAlign w:val="center"/>
          </w:tcPr>
          <w:p w14:paraId="5A4A3307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2/68</w:t>
            </w:r>
          </w:p>
        </w:tc>
        <w:tc>
          <w:tcPr>
            <w:tcW w:w="263" w:type="pct"/>
            <w:vAlign w:val="center"/>
          </w:tcPr>
          <w:p w14:paraId="719FFD31" w14:textId="783214FA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\2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6B9484C2" w14:textId="20121AEF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7B05A91E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3BB5F1ED" w14:textId="58E59804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555B1370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4E0ED6DB" w14:textId="27E9F4A5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4BFF6EE5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2A556D85" w14:textId="4C53F589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7D39797B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49868952" w14:textId="5DCD4939" w:rsidR="006202D4" w:rsidRPr="002B281B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vAlign w:val="center"/>
          </w:tcPr>
          <w:p w14:paraId="789F17CA" w14:textId="277EFC21" w:rsidR="006202D4" w:rsidRPr="002B281B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vAlign w:val="center"/>
          </w:tcPr>
          <w:p w14:paraId="2A57589E" w14:textId="22ED397E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</w:tr>
      <w:tr w:rsidR="000824CA" w:rsidRPr="002B281B" w14:paraId="49A52677" w14:textId="77777777" w:rsidTr="000824CA">
        <w:trPr>
          <w:jc w:val="center"/>
        </w:trPr>
        <w:tc>
          <w:tcPr>
            <w:tcW w:w="666" w:type="pct"/>
            <w:vMerge/>
            <w:vAlign w:val="center"/>
          </w:tcPr>
          <w:p w14:paraId="40A735BF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69C5AA57" w14:textId="77777777" w:rsidR="000824CA" w:rsidRPr="002B281B" w:rsidRDefault="000824CA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Style w:val="1255"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5F24B028" w14:textId="5C40D4CD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574862B6" w14:textId="3E30B209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1D86E598" w14:textId="0802321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21CEA555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5B22C3BF" w14:textId="3317596E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4BA5EFDD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5FBC53D2" w14:textId="67F8B789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7C3982F5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56E88C89" w14:textId="48BFAC15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5A57CB06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75FF7A79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37B2AF9A" w14:textId="77777777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3264372A" w14:textId="01C35A23" w:rsidR="000824CA" w:rsidRPr="002B281B" w:rsidRDefault="000824CA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202D4" w:rsidRPr="002B281B" w14:paraId="4097B950" w14:textId="77777777" w:rsidTr="000824CA">
        <w:trPr>
          <w:jc w:val="center"/>
        </w:trPr>
        <w:tc>
          <w:tcPr>
            <w:tcW w:w="1477" w:type="pct"/>
            <w:gridSpan w:val="3"/>
            <w:vAlign w:val="center"/>
          </w:tcPr>
          <w:p w14:paraId="5FC185C2" w14:textId="77777777" w:rsidR="006202D4" w:rsidRPr="002B281B" w:rsidRDefault="006202D4" w:rsidP="006202D4">
            <w:pPr>
              <w:pStyle w:val="a3"/>
              <w:jc w:val="center"/>
              <w:rPr>
                <w:rStyle w:val="1255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276" w:type="pct"/>
            <w:vAlign w:val="center"/>
          </w:tcPr>
          <w:p w14:paraId="1E355E36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263" w:type="pct"/>
            <w:vAlign w:val="center"/>
          </w:tcPr>
          <w:p w14:paraId="50D60AF8" w14:textId="2166FFE8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,5\31,5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006C0554" w14:textId="625E259E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51A4E508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4B151479" w14:textId="6E4E6C7D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4F253B2D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02BF3F34" w14:textId="709CEC61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68765525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7DE85347" w14:textId="475A2626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3477D325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5B315092" w14:textId="4D9B5175" w:rsidR="006202D4" w:rsidRPr="002B281B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428" w:type="pct"/>
            <w:vAlign w:val="center"/>
          </w:tcPr>
          <w:p w14:paraId="03ADD327" w14:textId="5A90DCAE" w:rsidR="006202D4" w:rsidRPr="002B281B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428" w:type="pct"/>
            <w:vAlign w:val="center"/>
          </w:tcPr>
          <w:p w14:paraId="54CFBD23" w14:textId="7A0CECFC" w:rsidR="006202D4" w:rsidRPr="002B281B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01</w:t>
            </w:r>
          </w:p>
        </w:tc>
      </w:tr>
      <w:tr w:rsidR="006202D4" w:rsidRPr="002B281B" w14:paraId="208AE12C" w14:textId="77777777" w:rsidTr="000824CA">
        <w:trPr>
          <w:jc w:val="center"/>
        </w:trPr>
        <w:tc>
          <w:tcPr>
            <w:tcW w:w="1477" w:type="pct"/>
            <w:gridSpan w:val="3"/>
            <w:vAlign w:val="center"/>
          </w:tcPr>
          <w:p w14:paraId="17AD047D" w14:textId="77777777" w:rsidR="006202D4" w:rsidRPr="002B281B" w:rsidRDefault="006202D4" w:rsidP="006202D4">
            <w:pPr>
              <w:pStyle w:val="a3"/>
              <w:jc w:val="center"/>
              <w:rPr>
                <w:rStyle w:val="1255"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276" w:type="pct"/>
            <w:vAlign w:val="center"/>
          </w:tcPr>
          <w:p w14:paraId="6391DB64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,5</w:t>
            </w:r>
          </w:p>
        </w:tc>
        <w:tc>
          <w:tcPr>
            <w:tcW w:w="263" w:type="pct"/>
            <w:vAlign w:val="center"/>
          </w:tcPr>
          <w:p w14:paraId="305E7CD1" w14:textId="7CAA12F9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,5\3,5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6D9A7D11" w14:textId="4012E816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7AFBE32D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5ABCEB09" w14:textId="263283ED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6F8FBAD2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1C91ADD6" w14:textId="3434FB0C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3E13D03E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1BC69DFF" w14:textId="57F0705F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2B64975F" w14:textId="77777777" w:rsidR="006202D4" w:rsidRPr="002B281B" w:rsidRDefault="006202D4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531869EA" w14:textId="026EDDA0" w:rsidR="006202D4" w:rsidRPr="002B281B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28" w:type="pct"/>
            <w:vAlign w:val="center"/>
          </w:tcPr>
          <w:p w14:paraId="56F0D3AC" w14:textId="7238F181" w:rsidR="006202D4" w:rsidRPr="002B281B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28" w:type="pct"/>
            <w:vAlign w:val="center"/>
          </w:tcPr>
          <w:p w14:paraId="2DA7FC68" w14:textId="1214E308" w:rsidR="006202D4" w:rsidRPr="002B281B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5</w:t>
            </w:r>
          </w:p>
        </w:tc>
      </w:tr>
      <w:tr w:rsidR="006202D4" w:rsidRPr="002B281B" w14:paraId="4CEF4CDC" w14:textId="77777777" w:rsidTr="000824CA">
        <w:trPr>
          <w:jc w:val="center"/>
        </w:trPr>
        <w:tc>
          <w:tcPr>
            <w:tcW w:w="1477" w:type="pct"/>
            <w:gridSpan w:val="3"/>
            <w:vAlign w:val="center"/>
          </w:tcPr>
          <w:p w14:paraId="0AED2217" w14:textId="45684A50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276" w:type="pct"/>
            <w:vAlign w:val="center"/>
          </w:tcPr>
          <w:p w14:paraId="46417C4F" w14:textId="07742C4B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\34</w:t>
            </w:r>
          </w:p>
        </w:tc>
        <w:tc>
          <w:tcPr>
            <w:tcW w:w="263" w:type="pct"/>
            <w:vAlign w:val="center"/>
          </w:tcPr>
          <w:p w14:paraId="1227F0F1" w14:textId="0ED3F7E4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\2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594AC621" w14:textId="491A547C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7A8BE671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249FBB41" w14:textId="283E5692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29A2D28A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1EDF693C" w14:textId="0A02D49A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085F9B6D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7BD4D43F" w14:textId="5B3B2DF9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314C5CA2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33F51E83" w14:textId="0D95CC6B" w:rsidR="006202D4" w:rsidRPr="002B281B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vAlign w:val="center"/>
          </w:tcPr>
          <w:p w14:paraId="31E8D3DE" w14:textId="46CFD44D" w:rsidR="006202D4" w:rsidRPr="002B281B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pct"/>
            <w:vAlign w:val="center"/>
          </w:tcPr>
          <w:p w14:paraId="2EDF7098" w14:textId="6AED9E9F" w:rsidR="006202D4" w:rsidRPr="00593887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388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</w:t>
            </w:r>
          </w:p>
        </w:tc>
      </w:tr>
      <w:tr w:rsidR="006202D4" w:rsidRPr="002B281B" w14:paraId="67D6222D" w14:textId="77777777" w:rsidTr="000824CA">
        <w:trPr>
          <w:jc w:val="center"/>
        </w:trPr>
        <w:tc>
          <w:tcPr>
            <w:tcW w:w="1477" w:type="pct"/>
            <w:gridSpan w:val="3"/>
            <w:vAlign w:val="center"/>
          </w:tcPr>
          <w:p w14:paraId="1364855E" w14:textId="32826F15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276" w:type="pct"/>
            <w:vAlign w:val="center"/>
          </w:tcPr>
          <w:p w14:paraId="125D1AC7" w14:textId="74D9939B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\34</w:t>
            </w:r>
          </w:p>
        </w:tc>
        <w:tc>
          <w:tcPr>
            <w:tcW w:w="263" w:type="pct"/>
            <w:vAlign w:val="center"/>
          </w:tcPr>
          <w:p w14:paraId="7AE5AC65" w14:textId="60DC40AD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\1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18D8FD8A" w14:textId="619DB996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341BF885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57836847" w14:textId="53606553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6DCFF477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67446121" w14:textId="03D06C1B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2E6A4C67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454F1A10" w14:textId="5C7C7A3D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70EB42BB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6BF4B412" w14:textId="2E1066FD" w:rsidR="006202D4" w:rsidRPr="002B281B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vAlign w:val="center"/>
          </w:tcPr>
          <w:p w14:paraId="4FA4CF3A" w14:textId="464BC9A8" w:rsidR="006202D4" w:rsidRPr="002B281B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pct"/>
            <w:vAlign w:val="center"/>
          </w:tcPr>
          <w:p w14:paraId="06A7A0F2" w14:textId="38EB3120" w:rsidR="006202D4" w:rsidRPr="00593887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388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</w:t>
            </w:r>
          </w:p>
        </w:tc>
      </w:tr>
      <w:tr w:rsidR="006202D4" w:rsidRPr="002B281B" w14:paraId="4C5E1B2F" w14:textId="77777777" w:rsidTr="000824CA">
        <w:trPr>
          <w:jc w:val="center"/>
        </w:trPr>
        <w:tc>
          <w:tcPr>
            <w:tcW w:w="1477" w:type="pct"/>
            <w:gridSpan w:val="3"/>
            <w:vAlign w:val="center"/>
          </w:tcPr>
          <w:p w14:paraId="57580807" w14:textId="5145C8AB" w:rsidR="006202D4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глядная геометрия</w:t>
            </w:r>
          </w:p>
        </w:tc>
        <w:tc>
          <w:tcPr>
            <w:tcW w:w="276" w:type="pct"/>
            <w:vAlign w:val="center"/>
          </w:tcPr>
          <w:p w14:paraId="6738EA1A" w14:textId="1DDC5760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,5/17</w:t>
            </w:r>
          </w:p>
        </w:tc>
        <w:tc>
          <w:tcPr>
            <w:tcW w:w="263" w:type="pct"/>
            <w:vAlign w:val="center"/>
          </w:tcPr>
          <w:p w14:paraId="0D79E76D" w14:textId="14C3F1F6" w:rsidR="006202D4" w:rsidRPr="002B281B" w:rsidRDefault="006202D4" w:rsidP="0005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5\0,5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18AFFD5E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3297BE8A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275813D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70EBB11D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1CF688F8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38F15DFF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1EAFD98E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5B39CEDD" w14:textId="77777777" w:rsidR="006202D4" w:rsidRPr="002B281B" w:rsidRDefault="006202D4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7B5433F1" w14:textId="64841263" w:rsidR="006202D4" w:rsidRPr="002B281B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8" w:type="pct"/>
            <w:vAlign w:val="center"/>
          </w:tcPr>
          <w:p w14:paraId="499EB1FD" w14:textId="39C2506F" w:rsidR="006202D4" w:rsidRPr="002B281B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8" w:type="pct"/>
            <w:vAlign w:val="center"/>
          </w:tcPr>
          <w:p w14:paraId="53C1C98D" w14:textId="143A0D17" w:rsidR="006202D4" w:rsidRPr="00593887" w:rsidRDefault="00593887" w:rsidP="0062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9388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</w:tr>
      <w:tr w:rsidR="00593887" w:rsidRPr="002B281B" w14:paraId="54BD6D67" w14:textId="77777777" w:rsidTr="002325BB">
        <w:trPr>
          <w:jc w:val="center"/>
        </w:trPr>
        <w:tc>
          <w:tcPr>
            <w:tcW w:w="1477" w:type="pct"/>
            <w:gridSpan w:val="3"/>
            <w:vAlign w:val="center"/>
          </w:tcPr>
          <w:p w14:paraId="1CEA1661" w14:textId="77777777" w:rsidR="00593887" w:rsidRPr="002B281B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Максимально допустимая аудиторная недельная нагрузка </w:t>
            </w:r>
            <w:r w:rsidRPr="002B281B">
              <w:rPr>
                <w:rFonts w:ascii="Times New Roman" w:hAnsi="Times New Roman"/>
                <w:color w:val="000000"/>
                <w:sz w:val="16"/>
                <w:szCs w:val="16"/>
              </w:rPr>
              <w:t>(5-дневная учебная неделя)</w:t>
            </w:r>
          </w:p>
        </w:tc>
        <w:tc>
          <w:tcPr>
            <w:tcW w:w="276" w:type="pct"/>
            <w:vAlign w:val="center"/>
          </w:tcPr>
          <w:p w14:paraId="5B694EA5" w14:textId="77777777" w:rsidR="00593887" w:rsidRPr="002B281B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3" w:type="pct"/>
            <w:vAlign w:val="center"/>
          </w:tcPr>
          <w:p w14:paraId="539EF0DE" w14:textId="73EC6844" w:rsidR="00593887" w:rsidRPr="002B281B" w:rsidRDefault="00593887" w:rsidP="00D123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\</w:t>
            </w:r>
            <w:r w:rsidR="00D123F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</w:t>
            </w:r>
            <w:bookmarkStart w:id="0" w:name="_GoBack"/>
            <w:bookmarkEnd w:id="0"/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71FAEDC0" w14:textId="03078C53" w:rsidR="00593887" w:rsidRPr="002B281B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6EC625F3" w14:textId="77777777" w:rsidR="00593887" w:rsidRPr="002B281B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427FC879" w14:textId="24A4F19B" w:rsidR="00593887" w:rsidRPr="002B281B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607B6BB0" w14:textId="452337F0" w:rsidR="00593887" w:rsidRPr="002B281B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3B3AAF30" w14:textId="6330D7C4" w:rsidR="00593887" w:rsidRPr="002B281B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1150D0D6" w14:textId="7C455FF8" w:rsidR="00593887" w:rsidRPr="002B281B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555F871F" w14:textId="231A4E73" w:rsidR="00593887" w:rsidRPr="002B281B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14:paraId="2F408D1B" w14:textId="3B2EA713" w:rsidR="00593887" w:rsidRPr="002B281B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14:paraId="53FDDBD2" w14:textId="0EAC88DD" w:rsidR="00593887" w:rsidRPr="002B281B" w:rsidRDefault="00593887" w:rsidP="00593887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B281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8" w:type="pct"/>
            <w:vAlign w:val="center"/>
          </w:tcPr>
          <w:p w14:paraId="0DC950BF" w14:textId="6966A114" w:rsidR="00593887" w:rsidRPr="002B281B" w:rsidRDefault="00D123F1" w:rsidP="00593887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8" w:type="pct"/>
            <w:vAlign w:val="center"/>
          </w:tcPr>
          <w:p w14:paraId="4CCFA36D" w14:textId="521CE3D8" w:rsidR="00593887" w:rsidRPr="00593887" w:rsidRDefault="00593887" w:rsidP="006202D4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3887">
              <w:rPr>
                <w:rFonts w:ascii="Times New Roman" w:hAnsi="Times New Roman"/>
                <w:b/>
                <w:sz w:val="16"/>
                <w:szCs w:val="16"/>
              </w:rPr>
              <w:t>986</w:t>
            </w:r>
          </w:p>
        </w:tc>
      </w:tr>
    </w:tbl>
    <w:p w14:paraId="0E4FFE43" w14:textId="249A70E5" w:rsidR="009450A8" w:rsidRPr="002B281B" w:rsidRDefault="009450A8" w:rsidP="00F3614E">
      <w:pPr>
        <w:pStyle w:val="a3"/>
        <w:rPr>
          <w:rFonts w:ascii="Times New Roman" w:hAnsi="Times New Roman"/>
          <w:b/>
          <w:sz w:val="16"/>
          <w:szCs w:val="16"/>
        </w:rPr>
      </w:pPr>
    </w:p>
    <w:sectPr w:rsidR="009450A8" w:rsidRPr="002B281B" w:rsidSect="00F3614E"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9A552" w14:textId="77777777" w:rsidR="003C2D31" w:rsidRDefault="003C2D31" w:rsidP="00991166">
      <w:pPr>
        <w:spacing w:after="0" w:line="240" w:lineRule="auto"/>
      </w:pPr>
      <w:r>
        <w:separator/>
      </w:r>
    </w:p>
  </w:endnote>
  <w:endnote w:type="continuationSeparator" w:id="0">
    <w:p w14:paraId="5B5B47CE" w14:textId="77777777" w:rsidR="003C2D31" w:rsidRDefault="003C2D31" w:rsidP="009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01120" w14:textId="46BD941B" w:rsidR="003C2D31" w:rsidRPr="00116618" w:rsidRDefault="00D123F1" w:rsidP="00C7492F">
    <w:pPr>
      <w:pStyle w:val="a8"/>
      <w:jc w:val="center"/>
      <w:rPr>
        <w:sz w:val="20"/>
      </w:rPr>
    </w:pPr>
    <w:sdt>
      <w:sdtPr>
        <w:id w:val="202868203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3C2D31" w:rsidRPr="00116618">
          <w:rPr>
            <w:sz w:val="20"/>
          </w:rPr>
          <w:fldChar w:fldCharType="begin"/>
        </w:r>
        <w:r w:rsidR="003C2D31" w:rsidRPr="00116618">
          <w:rPr>
            <w:sz w:val="20"/>
          </w:rPr>
          <w:instrText>PAGE   \* MERGEFORMAT</w:instrText>
        </w:r>
        <w:r w:rsidR="003C2D31" w:rsidRPr="00116618"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 w:rsidR="003C2D31" w:rsidRPr="00116618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0CE5F" w14:textId="77777777" w:rsidR="003C2D31" w:rsidRDefault="003C2D31" w:rsidP="00991166">
      <w:pPr>
        <w:spacing w:after="0" w:line="240" w:lineRule="auto"/>
      </w:pPr>
      <w:r>
        <w:separator/>
      </w:r>
    </w:p>
  </w:footnote>
  <w:footnote w:type="continuationSeparator" w:id="0">
    <w:p w14:paraId="6CE6A2BC" w14:textId="77777777" w:rsidR="003C2D31" w:rsidRDefault="003C2D31" w:rsidP="0099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311"/>
    <w:multiLevelType w:val="hybridMultilevel"/>
    <w:tmpl w:val="C8DA0F88"/>
    <w:lvl w:ilvl="0" w:tplc="5C64E0E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0C6F"/>
    <w:multiLevelType w:val="hybridMultilevel"/>
    <w:tmpl w:val="47DAF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B64F3D"/>
    <w:multiLevelType w:val="hybridMultilevel"/>
    <w:tmpl w:val="46B4E7BC"/>
    <w:lvl w:ilvl="0" w:tplc="07AA6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124A3"/>
    <w:multiLevelType w:val="hybridMultilevel"/>
    <w:tmpl w:val="5054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638BF"/>
    <w:multiLevelType w:val="hybridMultilevel"/>
    <w:tmpl w:val="8112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63BCD"/>
    <w:multiLevelType w:val="hybridMultilevel"/>
    <w:tmpl w:val="C508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752"/>
    <w:rsid w:val="00002F38"/>
    <w:rsid w:val="0001693B"/>
    <w:rsid w:val="0003037B"/>
    <w:rsid w:val="00032D57"/>
    <w:rsid w:val="00033B58"/>
    <w:rsid w:val="00034E82"/>
    <w:rsid w:val="0004070F"/>
    <w:rsid w:val="00042B1B"/>
    <w:rsid w:val="00051754"/>
    <w:rsid w:val="0005198D"/>
    <w:rsid w:val="00056C80"/>
    <w:rsid w:val="00062DB8"/>
    <w:rsid w:val="000824CA"/>
    <w:rsid w:val="000847AE"/>
    <w:rsid w:val="000910A0"/>
    <w:rsid w:val="0009131B"/>
    <w:rsid w:val="00091A8A"/>
    <w:rsid w:val="000951FD"/>
    <w:rsid w:val="000B0E5A"/>
    <w:rsid w:val="000B4C4A"/>
    <w:rsid w:val="000C517F"/>
    <w:rsid w:val="000C68F7"/>
    <w:rsid w:val="000C726E"/>
    <w:rsid w:val="000C7DF9"/>
    <w:rsid w:val="000D1797"/>
    <w:rsid w:val="000D589B"/>
    <w:rsid w:val="000D6B3D"/>
    <w:rsid w:val="000F4F77"/>
    <w:rsid w:val="0011025F"/>
    <w:rsid w:val="00114FE5"/>
    <w:rsid w:val="00116618"/>
    <w:rsid w:val="0013133F"/>
    <w:rsid w:val="00146162"/>
    <w:rsid w:val="00152924"/>
    <w:rsid w:val="00165B53"/>
    <w:rsid w:val="00171060"/>
    <w:rsid w:val="00171EA0"/>
    <w:rsid w:val="00173609"/>
    <w:rsid w:val="00182744"/>
    <w:rsid w:val="00195D8D"/>
    <w:rsid w:val="00196252"/>
    <w:rsid w:val="001A3936"/>
    <w:rsid w:val="001A56C4"/>
    <w:rsid w:val="001A6EF1"/>
    <w:rsid w:val="001A7D25"/>
    <w:rsid w:val="001C1548"/>
    <w:rsid w:val="001C4572"/>
    <w:rsid w:val="001E6915"/>
    <w:rsid w:val="001F0A12"/>
    <w:rsid w:val="001F1C07"/>
    <w:rsid w:val="001F40F7"/>
    <w:rsid w:val="001F741B"/>
    <w:rsid w:val="00211A3A"/>
    <w:rsid w:val="00212CFD"/>
    <w:rsid w:val="002174A6"/>
    <w:rsid w:val="00221372"/>
    <w:rsid w:val="00223B55"/>
    <w:rsid w:val="002325BB"/>
    <w:rsid w:val="00244D64"/>
    <w:rsid w:val="002614CB"/>
    <w:rsid w:val="00261FC4"/>
    <w:rsid w:val="002641F7"/>
    <w:rsid w:val="0026570A"/>
    <w:rsid w:val="00266A34"/>
    <w:rsid w:val="00294068"/>
    <w:rsid w:val="002A3FAC"/>
    <w:rsid w:val="002A5A86"/>
    <w:rsid w:val="002A6EFF"/>
    <w:rsid w:val="002B2186"/>
    <w:rsid w:val="002B281B"/>
    <w:rsid w:val="002B7512"/>
    <w:rsid w:val="002C1AC4"/>
    <w:rsid w:val="002C494F"/>
    <w:rsid w:val="002D0027"/>
    <w:rsid w:val="002D666B"/>
    <w:rsid w:val="002F6A24"/>
    <w:rsid w:val="003014C2"/>
    <w:rsid w:val="00313129"/>
    <w:rsid w:val="00333A22"/>
    <w:rsid w:val="0033519D"/>
    <w:rsid w:val="003533ED"/>
    <w:rsid w:val="003664C7"/>
    <w:rsid w:val="00373167"/>
    <w:rsid w:val="00375CDD"/>
    <w:rsid w:val="00392D1F"/>
    <w:rsid w:val="0039303B"/>
    <w:rsid w:val="003A46C4"/>
    <w:rsid w:val="003B1830"/>
    <w:rsid w:val="003B392C"/>
    <w:rsid w:val="003B5FE0"/>
    <w:rsid w:val="003C284C"/>
    <w:rsid w:val="003C2D31"/>
    <w:rsid w:val="003E1640"/>
    <w:rsid w:val="00400AAA"/>
    <w:rsid w:val="00401DB7"/>
    <w:rsid w:val="00413CB5"/>
    <w:rsid w:val="004213C5"/>
    <w:rsid w:val="00427429"/>
    <w:rsid w:val="00430945"/>
    <w:rsid w:val="0043647F"/>
    <w:rsid w:val="00442726"/>
    <w:rsid w:val="00457919"/>
    <w:rsid w:val="00484F59"/>
    <w:rsid w:val="00496C41"/>
    <w:rsid w:val="004D1B14"/>
    <w:rsid w:val="004D7CB4"/>
    <w:rsid w:val="00506D9D"/>
    <w:rsid w:val="00510AE8"/>
    <w:rsid w:val="0054473A"/>
    <w:rsid w:val="00546612"/>
    <w:rsid w:val="0055187D"/>
    <w:rsid w:val="0055558B"/>
    <w:rsid w:val="00557107"/>
    <w:rsid w:val="00562515"/>
    <w:rsid w:val="005632C9"/>
    <w:rsid w:val="00567C0B"/>
    <w:rsid w:val="00570222"/>
    <w:rsid w:val="00571668"/>
    <w:rsid w:val="00572A91"/>
    <w:rsid w:val="005875E0"/>
    <w:rsid w:val="00593887"/>
    <w:rsid w:val="00595342"/>
    <w:rsid w:val="00596589"/>
    <w:rsid w:val="005A6E09"/>
    <w:rsid w:val="005D37F3"/>
    <w:rsid w:val="005F0BFB"/>
    <w:rsid w:val="005F7055"/>
    <w:rsid w:val="006148FF"/>
    <w:rsid w:val="006202D4"/>
    <w:rsid w:val="00620916"/>
    <w:rsid w:val="00625E70"/>
    <w:rsid w:val="00630994"/>
    <w:rsid w:val="006318B9"/>
    <w:rsid w:val="00645DC3"/>
    <w:rsid w:val="00646229"/>
    <w:rsid w:val="0065552F"/>
    <w:rsid w:val="006746E6"/>
    <w:rsid w:val="00675929"/>
    <w:rsid w:val="00675A3F"/>
    <w:rsid w:val="00676A17"/>
    <w:rsid w:val="00680593"/>
    <w:rsid w:val="00683418"/>
    <w:rsid w:val="006835EA"/>
    <w:rsid w:val="00687CC9"/>
    <w:rsid w:val="0069212B"/>
    <w:rsid w:val="0069495E"/>
    <w:rsid w:val="00696993"/>
    <w:rsid w:val="006A0CC8"/>
    <w:rsid w:val="006A2BBE"/>
    <w:rsid w:val="006B4C29"/>
    <w:rsid w:val="006B5E04"/>
    <w:rsid w:val="006C2DE0"/>
    <w:rsid w:val="006D2C41"/>
    <w:rsid w:val="006F203A"/>
    <w:rsid w:val="00704353"/>
    <w:rsid w:val="00711896"/>
    <w:rsid w:val="007126CD"/>
    <w:rsid w:val="00721FAE"/>
    <w:rsid w:val="007279E2"/>
    <w:rsid w:val="00747287"/>
    <w:rsid w:val="00787691"/>
    <w:rsid w:val="00793CAE"/>
    <w:rsid w:val="007B1EC6"/>
    <w:rsid w:val="007B4847"/>
    <w:rsid w:val="007C13E1"/>
    <w:rsid w:val="0080057F"/>
    <w:rsid w:val="008113A4"/>
    <w:rsid w:val="00812195"/>
    <w:rsid w:val="0081626F"/>
    <w:rsid w:val="008329F2"/>
    <w:rsid w:val="00833F76"/>
    <w:rsid w:val="008341B1"/>
    <w:rsid w:val="00872C7B"/>
    <w:rsid w:val="00877431"/>
    <w:rsid w:val="00877EE8"/>
    <w:rsid w:val="0089268F"/>
    <w:rsid w:val="0089469A"/>
    <w:rsid w:val="008A1D68"/>
    <w:rsid w:val="008D3DF9"/>
    <w:rsid w:val="008D5289"/>
    <w:rsid w:val="008E5CED"/>
    <w:rsid w:val="008F75F3"/>
    <w:rsid w:val="009029B3"/>
    <w:rsid w:val="00902A45"/>
    <w:rsid w:val="009152BC"/>
    <w:rsid w:val="00915493"/>
    <w:rsid w:val="00922B29"/>
    <w:rsid w:val="00923B39"/>
    <w:rsid w:val="00936DBB"/>
    <w:rsid w:val="009450A8"/>
    <w:rsid w:val="00953D4B"/>
    <w:rsid w:val="0095663B"/>
    <w:rsid w:val="00990CDB"/>
    <w:rsid w:val="00991166"/>
    <w:rsid w:val="009B16BB"/>
    <w:rsid w:val="009B2218"/>
    <w:rsid w:val="009B46C3"/>
    <w:rsid w:val="009D0F76"/>
    <w:rsid w:val="009E0290"/>
    <w:rsid w:val="009E34C5"/>
    <w:rsid w:val="009E4634"/>
    <w:rsid w:val="009F502E"/>
    <w:rsid w:val="009F715E"/>
    <w:rsid w:val="009F781E"/>
    <w:rsid w:val="00A07469"/>
    <w:rsid w:val="00A14601"/>
    <w:rsid w:val="00A14951"/>
    <w:rsid w:val="00A17D3B"/>
    <w:rsid w:val="00A235FF"/>
    <w:rsid w:val="00A254CA"/>
    <w:rsid w:val="00A3474A"/>
    <w:rsid w:val="00A47ADF"/>
    <w:rsid w:val="00A678AF"/>
    <w:rsid w:val="00A67CDE"/>
    <w:rsid w:val="00A94BF1"/>
    <w:rsid w:val="00AB2A87"/>
    <w:rsid w:val="00AB61A4"/>
    <w:rsid w:val="00AC5E8B"/>
    <w:rsid w:val="00AC73AE"/>
    <w:rsid w:val="00AE69C4"/>
    <w:rsid w:val="00AF145F"/>
    <w:rsid w:val="00B25464"/>
    <w:rsid w:val="00B32D73"/>
    <w:rsid w:val="00B560D3"/>
    <w:rsid w:val="00B77E43"/>
    <w:rsid w:val="00B82F4B"/>
    <w:rsid w:val="00B916AE"/>
    <w:rsid w:val="00B95320"/>
    <w:rsid w:val="00BA226F"/>
    <w:rsid w:val="00BA495E"/>
    <w:rsid w:val="00BB0FA8"/>
    <w:rsid w:val="00BC56BF"/>
    <w:rsid w:val="00BD57EC"/>
    <w:rsid w:val="00BD6016"/>
    <w:rsid w:val="00BD665D"/>
    <w:rsid w:val="00BD7752"/>
    <w:rsid w:val="00BF55FC"/>
    <w:rsid w:val="00C05401"/>
    <w:rsid w:val="00C11070"/>
    <w:rsid w:val="00C11D5B"/>
    <w:rsid w:val="00C13F65"/>
    <w:rsid w:val="00C21B6E"/>
    <w:rsid w:val="00C6652A"/>
    <w:rsid w:val="00C67D83"/>
    <w:rsid w:val="00C7492F"/>
    <w:rsid w:val="00C97BC3"/>
    <w:rsid w:val="00CA61EE"/>
    <w:rsid w:val="00CB617B"/>
    <w:rsid w:val="00CD0BD6"/>
    <w:rsid w:val="00CD1922"/>
    <w:rsid w:val="00CF3AF6"/>
    <w:rsid w:val="00D123F1"/>
    <w:rsid w:val="00D153D0"/>
    <w:rsid w:val="00D349FD"/>
    <w:rsid w:val="00D56E51"/>
    <w:rsid w:val="00D72BAD"/>
    <w:rsid w:val="00D76C06"/>
    <w:rsid w:val="00D7769A"/>
    <w:rsid w:val="00D777B9"/>
    <w:rsid w:val="00D92194"/>
    <w:rsid w:val="00DC402B"/>
    <w:rsid w:val="00DD3A67"/>
    <w:rsid w:val="00DD43F1"/>
    <w:rsid w:val="00DD6C17"/>
    <w:rsid w:val="00DE6E37"/>
    <w:rsid w:val="00DF289A"/>
    <w:rsid w:val="00E10FA6"/>
    <w:rsid w:val="00E11FF5"/>
    <w:rsid w:val="00E12435"/>
    <w:rsid w:val="00E154DB"/>
    <w:rsid w:val="00E30F0C"/>
    <w:rsid w:val="00E32CB7"/>
    <w:rsid w:val="00E41B8B"/>
    <w:rsid w:val="00E54990"/>
    <w:rsid w:val="00E612C7"/>
    <w:rsid w:val="00E63E39"/>
    <w:rsid w:val="00E74636"/>
    <w:rsid w:val="00E83E20"/>
    <w:rsid w:val="00E92828"/>
    <w:rsid w:val="00E932AC"/>
    <w:rsid w:val="00EA3CD1"/>
    <w:rsid w:val="00EB193C"/>
    <w:rsid w:val="00EB1AEC"/>
    <w:rsid w:val="00EB440B"/>
    <w:rsid w:val="00EC19CA"/>
    <w:rsid w:val="00EC3943"/>
    <w:rsid w:val="00ED7932"/>
    <w:rsid w:val="00F01A12"/>
    <w:rsid w:val="00F12C29"/>
    <w:rsid w:val="00F13FBD"/>
    <w:rsid w:val="00F22C1A"/>
    <w:rsid w:val="00F344E6"/>
    <w:rsid w:val="00F3614E"/>
    <w:rsid w:val="00F81CAB"/>
    <w:rsid w:val="00FA02CA"/>
    <w:rsid w:val="00FA5F09"/>
    <w:rsid w:val="00FB346B"/>
    <w:rsid w:val="00FB3917"/>
    <w:rsid w:val="00FC3E10"/>
    <w:rsid w:val="00FC7238"/>
    <w:rsid w:val="00FD6714"/>
    <w:rsid w:val="00FE7819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939C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52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55558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7752"/>
    <w:rPr>
      <w:lang w:eastAsia="en-US"/>
    </w:rPr>
  </w:style>
  <w:style w:type="character" w:customStyle="1" w:styleId="1256">
    <w:name w:val="Основной текст (12)56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uiPriority w:val="99"/>
    <w:rsid w:val="00BD775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uiPriority w:val="99"/>
    <w:rsid w:val="00BD7752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table" w:styleId="a5">
    <w:name w:val="Table Grid"/>
    <w:basedOn w:val="a1"/>
    <w:uiPriority w:val="59"/>
    <w:rsid w:val="00BD77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166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166"/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91166"/>
    <w:rPr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5558B"/>
    <w:rPr>
      <w:rFonts w:ascii="Cambria" w:hAnsi="Cambria"/>
      <w:b/>
      <w:bCs/>
      <w:i/>
      <w:iCs/>
      <w:sz w:val="28"/>
      <w:szCs w:val="28"/>
    </w:rPr>
  </w:style>
  <w:style w:type="character" w:styleId="aa">
    <w:name w:val="Hyperlink"/>
    <w:uiPriority w:val="99"/>
    <w:rsid w:val="0055558B"/>
    <w:rPr>
      <w:rFonts w:ascii="Times New Roman" w:hAnsi="Times New Roman"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58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641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2641F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A2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A2B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2BB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Абзац списка Знак"/>
    <w:link w:val="ad"/>
    <w:uiPriority w:val="99"/>
    <w:locked/>
    <w:rsid w:val="00A14601"/>
    <w:rPr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AF145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145F"/>
    <w:rPr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AF145F"/>
    <w:rPr>
      <w:vertAlign w:val="superscript"/>
    </w:rPr>
  </w:style>
  <w:style w:type="character" w:styleId="af3">
    <w:name w:val="endnote reference"/>
    <w:basedOn w:val="a0"/>
    <w:uiPriority w:val="99"/>
    <w:semiHidden/>
    <w:unhideWhenUsed/>
    <w:rsid w:val="001F74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D25F-BD1A-464D-9286-61130D94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1315</Words>
  <Characters>952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для обучающихся, начавших обучение в 2014-2015 уч</vt:lpstr>
    </vt:vector>
  </TitlesOfParts>
  <Company/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для обучающихся, начавших обучение в 2014-2015 уч</dc:title>
  <dc:creator>Пользователь</dc:creator>
  <cp:lastModifiedBy>Admin</cp:lastModifiedBy>
  <cp:revision>48</cp:revision>
  <cp:lastPrinted>2022-03-05T11:49:00Z</cp:lastPrinted>
  <dcterms:created xsi:type="dcterms:W3CDTF">2022-03-26T13:29:00Z</dcterms:created>
  <dcterms:modified xsi:type="dcterms:W3CDTF">2022-08-02T07:33:00Z</dcterms:modified>
</cp:coreProperties>
</file>